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90" w:rsidRPr="00E83568" w:rsidRDefault="00C53690" w:rsidP="00C53690">
      <w:pPr>
        <w:pStyle w:val="a4"/>
        <w:ind w:left="0"/>
        <w:jc w:val="center"/>
        <w:rPr>
          <w:b/>
          <w:u w:val="single"/>
        </w:rPr>
      </w:pPr>
      <w:r w:rsidRPr="00E83568">
        <w:rPr>
          <w:b/>
          <w:u w:val="single"/>
        </w:rPr>
        <w:t>Участие педагогов в конкурсах различного уровня</w:t>
      </w:r>
    </w:p>
    <w:p w:rsidR="00C53690" w:rsidRDefault="00C53690" w:rsidP="003710BE">
      <w:pPr>
        <w:pStyle w:val="a4"/>
        <w:ind w:left="0"/>
      </w:pPr>
      <w:r w:rsidRPr="00E83568">
        <w:t xml:space="preserve">                          ( результаты достижений опубликованы на сайте детского сада)</w:t>
      </w:r>
    </w:p>
    <w:p w:rsidR="003710BE" w:rsidRPr="003710BE" w:rsidRDefault="003710BE" w:rsidP="003710BE">
      <w:pPr>
        <w:pStyle w:val="a4"/>
        <w:ind w:left="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288"/>
        <w:gridCol w:w="579"/>
        <w:gridCol w:w="1689"/>
        <w:gridCol w:w="284"/>
        <w:gridCol w:w="283"/>
        <w:gridCol w:w="1134"/>
        <w:gridCol w:w="283"/>
        <w:gridCol w:w="142"/>
        <w:gridCol w:w="1701"/>
        <w:gridCol w:w="283"/>
        <w:gridCol w:w="1701"/>
      </w:tblGrid>
      <w:tr w:rsidR="00C53690" w:rsidRPr="00E83568" w:rsidTr="00046048">
        <w:tc>
          <w:tcPr>
            <w:tcW w:w="10881" w:type="dxa"/>
            <w:gridSpan w:val="12"/>
          </w:tcPr>
          <w:p w:rsidR="00C53690" w:rsidRPr="00E83568" w:rsidRDefault="00C53690" w:rsidP="00046048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айонный уровень</w:t>
            </w:r>
          </w:p>
        </w:tc>
      </w:tr>
      <w:tr w:rsidR="00C53690" w:rsidRPr="00E83568" w:rsidTr="00046048">
        <w:tc>
          <w:tcPr>
            <w:tcW w:w="514" w:type="dxa"/>
          </w:tcPr>
          <w:p w:rsidR="00C53690" w:rsidRPr="00E83568" w:rsidRDefault="00C53690" w:rsidP="00046048">
            <w:r w:rsidRPr="00E83568">
              <w:t>1</w:t>
            </w:r>
          </w:p>
        </w:tc>
        <w:tc>
          <w:tcPr>
            <w:tcW w:w="2867" w:type="dxa"/>
            <w:gridSpan w:val="2"/>
          </w:tcPr>
          <w:p w:rsidR="00C53690" w:rsidRPr="00E83568" w:rsidRDefault="00C53690" w:rsidP="00046048">
            <w:r w:rsidRPr="00E83568">
              <w:t xml:space="preserve">Конкурс-выставка букетов и цветочных композиций в рамках смотра-конкурса по благоустройству района «Цвети, Заволжье». Номинация «Цветочная фантазия» </w:t>
            </w:r>
            <w:proofErr w:type="gramStart"/>
            <w:r w:rsidRPr="00E83568">
              <w:t>-п</w:t>
            </w:r>
            <w:proofErr w:type="gramEnd"/>
            <w:r w:rsidRPr="00E83568">
              <w:t>оделка «Снимаем шляпу».</w:t>
            </w:r>
          </w:p>
        </w:tc>
        <w:tc>
          <w:tcPr>
            <w:tcW w:w="1973" w:type="dxa"/>
            <w:gridSpan w:val="2"/>
          </w:tcPr>
          <w:p w:rsidR="00C53690" w:rsidRPr="00E83568" w:rsidRDefault="00C53690" w:rsidP="00046048">
            <w:r w:rsidRPr="00E83568">
              <w:t>Заволжский</w:t>
            </w:r>
          </w:p>
          <w:p w:rsidR="00C53690" w:rsidRPr="00E83568" w:rsidRDefault="00C53690" w:rsidP="00046048">
            <w:r w:rsidRPr="00E83568">
              <w:t xml:space="preserve"> р-н</w:t>
            </w:r>
          </w:p>
          <w:p w:rsidR="00C53690" w:rsidRPr="00E83568" w:rsidRDefault="00C53690" w:rsidP="00046048">
            <w:r w:rsidRPr="00E83568">
              <w:t>г. Ярославль</w:t>
            </w:r>
          </w:p>
        </w:tc>
        <w:tc>
          <w:tcPr>
            <w:tcW w:w="1842" w:type="dxa"/>
            <w:gridSpan w:val="4"/>
          </w:tcPr>
          <w:p w:rsidR="00C53690" w:rsidRPr="00E83568" w:rsidRDefault="00C53690" w:rsidP="00046048">
            <w:pPr>
              <w:jc w:val="center"/>
            </w:pPr>
            <w:r w:rsidRPr="00E83568">
              <w:t>03.09.2019</w:t>
            </w:r>
          </w:p>
        </w:tc>
        <w:tc>
          <w:tcPr>
            <w:tcW w:w="1984" w:type="dxa"/>
            <w:gridSpan w:val="2"/>
          </w:tcPr>
          <w:p w:rsidR="00C53690" w:rsidRPr="00E83568" w:rsidRDefault="00C53690" w:rsidP="00046048">
            <w:r w:rsidRPr="00E83568">
              <w:t>Воронова Н.Н.</w:t>
            </w:r>
          </w:p>
          <w:p w:rsidR="00C53690" w:rsidRPr="00E83568" w:rsidRDefault="00C53690" w:rsidP="00046048">
            <w:r w:rsidRPr="00E83568">
              <w:t>Котова Н.Н.</w:t>
            </w:r>
          </w:p>
          <w:p w:rsidR="00C53690" w:rsidRPr="00E83568" w:rsidRDefault="00C53690" w:rsidP="00046048">
            <w:r w:rsidRPr="00E83568">
              <w:t>Бухарева Н.В.</w:t>
            </w:r>
          </w:p>
          <w:p w:rsidR="00C53690" w:rsidRPr="00E83568" w:rsidRDefault="00C53690" w:rsidP="00046048">
            <w:r w:rsidRPr="00E83568">
              <w:t>Плаксина Ю.Ю.</w:t>
            </w:r>
          </w:p>
          <w:p w:rsidR="00C53690" w:rsidRPr="00E83568" w:rsidRDefault="00C53690" w:rsidP="00046048">
            <w:r w:rsidRPr="00E83568">
              <w:t>Феофанова А.В.</w:t>
            </w:r>
          </w:p>
        </w:tc>
        <w:tc>
          <w:tcPr>
            <w:tcW w:w="1701" w:type="dxa"/>
          </w:tcPr>
          <w:p w:rsidR="00C53690" w:rsidRPr="00E83568" w:rsidRDefault="00C53690" w:rsidP="00046048">
            <w:pPr>
              <w:jc w:val="center"/>
            </w:pPr>
            <w:r w:rsidRPr="00E83568">
              <w:t>Грамота победитель</w:t>
            </w:r>
          </w:p>
        </w:tc>
      </w:tr>
      <w:tr w:rsidR="00C53690" w:rsidRPr="00E83568" w:rsidTr="00046048">
        <w:tc>
          <w:tcPr>
            <w:tcW w:w="514" w:type="dxa"/>
          </w:tcPr>
          <w:p w:rsidR="00C53690" w:rsidRPr="00E83568" w:rsidRDefault="00C53690" w:rsidP="00046048">
            <w:r w:rsidRPr="00E83568">
              <w:t>2</w:t>
            </w:r>
          </w:p>
        </w:tc>
        <w:tc>
          <w:tcPr>
            <w:tcW w:w="2867" w:type="dxa"/>
            <w:gridSpan w:val="2"/>
          </w:tcPr>
          <w:p w:rsidR="00C53690" w:rsidRPr="00E83568" w:rsidRDefault="00C53690" w:rsidP="00046048">
            <w:r w:rsidRPr="00E83568">
              <w:t>Конкурсная игра «Педагоги играют и выигрывают», посвященная Дню воспитателя и всех дошкольных работников</w:t>
            </w:r>
          </w:p>
        </w:tc>
        <w:tc>
          <w:tcPr>
            <w:tcW w:w="1973" w:type="dxa"/>
            <w:gridSpan w:val="2"/>
          </w:tcPr>
          <w:p w:rsidR="00C53690" w:rsidRPr="00E83568" w:rsidRDefault="00C53690" w:rsidP="00046048">
            <w:r w:rsidRPr="00E83568">
              <w:t>Микрорайон «</w:t>
            </w:r>
            <w:proofErr w:type="spellStart"/>
            <w:r w:rsidRPr="00E83568">
              <w:t>Резинотехника</w:t>
            </w:r>
            <w:proofErr w:type="spellEnd"/>
            <w:r w:rsidRPr="00E83568">
              <w:t>»</w:t>
            </w:r>
          </w:p>
          <w:p w:rsidR="00C53690" w:rsidRPr="00E83568" w:rsidRDefault="00C53690" w:rsidP="00046048">
            <w:r w:rsidRPr="00E83568">
              <w:t>Библиотека-филиал № 18</w:t>
            </w:r>
          </w:p>
        </w:tc>
        <w:tc>
          <w:tcPr>
            <w:tcW w:w="1842" w:type="dxa"/>
            <w:gridSpan w:val="4"/>
          </w:tcPr>
          <w:p w:rsidR="00C53690" w:rsidRPr="00E83568" w:rsidRDefault="00C53690" w:rsidP="00046048">
            <w:pPr>
              <w:jc w:val="center"/>
            </w:pPr>
            <w:r w:rsidRPr="00E83568">
              <w:t xml:space="preserve">26.09.2019 </w:t>
            </w:r>
          </w:p>
        </w:tc>
        <w:tc>
          <w:tcPr>
            <w:tcW w:w="1984" w:type="dxa"/>
            <w:gridSpan w:val="2"/>
          </w:tcPr>
          <w:p w:rsidR="00C53690" w:rsidRPr="00E83568" w:rsidRDefault="00C53690" w:rsidP="00046048">
            <w:r w:rsidRPr="00E83568">
              <w:t>Воронова Н.Н.</w:t>
            </w:r>
          </w:p>
          <w:p w:rsidR="00C53690" w:rsidRPr="00E83568" w:rsidRDefault="00C53690" w:rsidP="00046048">
            <w:r w:rsidRPr="00E83568">
              <w:t>Бухарева Н.В.</w:t>
            </w:r>
          </w:p>
          <w:p w:rsidR="00C53690" w:rsidRPr="00E83568" w:rsidRDefault="00C53690" w:rsidP="00046048">
            <w:proofErr w:type="spellStart"/>
            <w:r w:rsidRPr="00E83568">
              <w:t>Можарина</w:t>
            </w:r>
            <w:proofErr w:type="spellEnd"/>
            <w:r w:rsidRPr="00E83568">
              <w:t xml:space="preserve"> Н.Ф.</w:t>
            </w:r>
          </w:p>
          <w:p w:rsidR="00C53690" w:rsidRPr="00E83568" w:rsidRDefault="00C53690" w:rsidP="00046048">
            <w:r w:rsidRPr="00E83568">
              <w:t>Плаксина Ю.Ю.</w:t>
            </w:r>
          </w:p>
        </w:tc>
        <w:tc>
          <w:tcPr>
            <w:tcW w:w="1701" w:type="dxa"/>
          </w:tcPr>
          <w:p w:rsidR="00C53690" w:rsidRPr="00E83568" w:rsidRDefault="00C53690" w:rsidP="00046048">
            <w:pPr>
              <w:jc w:val="center"/>
            </w:pPr>
            <w:r w:rsidRPr="00E83568">
              <w:t>Диплом 3 степени</w:t>
            </w:r>
          </w:p>
        </w:tc>
      </w:tr>
      <w:tr w:rsidR="00C53690" w:rsidRPr="00E83568" w:rsidTr="00046048">
        <w:tc>
          <w:tcPr>
            <w:tcW w:w="514" w:type="dxa"/>
          </w:tcPr>
          <w:p w:rsidR="00C53690" w:rsidRPr="00E83568" w:rsidRDefault="00C53690" w:rsidP="00046048">
            <w:r w:rsidRPr="00E83568">
              <w:t>3</w:t>
            </w:r>
          </w:p>
        </w:tc>
        <w:tc>
          <w:tcPr>
            <w:tcW w:w="2867" w:type="dxa"/>
            <w:gridSpan w:val="2"/>
          </w:tcPr>
          <w:p w:rsidR="00C53690" w:rsidRPr="00E83568" w:rsidRDefault="00C53690" w:rsidP="00046048">
            <w:r w:rsidRPr="00E83568">
              <w:t>Соревнования, посвященные Дню матери</w:t>
            </w:r>
          </w:p>
        </w:tc>
        <w:tc>
          <w:tcPr>
            <w:tcW w:w="1973" w:type="dxa"/>
            <w:gridSpan w:val="2"/>
          </w:tcPr>
          <w:p w:rsidR="00C53690" w:rsidRPr="00E83568" w:rsidRDefault="00C53690" w:rsidP="00046048">
            <w:r w:rsidRPr="00E83568">
              <w:t>Микрорайон «</w:t>
            </w:r>
            <w:proofErr w:type="spellStart"/>
            <w:r w:rsidRPr="00E83568">
              <w:t>Резинотехника</w:t>
            </w:r>
            <w:proofErr w:type="spellEnd"/>
            <w:r w:rsidRPr="00E83568">
              <w:t>»</w:t>
            </w:r>
          </w:p>
          <w:p w:rsidR="00C53690" w:rsidRPr="00E83568" w:rsidRDefault="00C53690" w:rsidP="00046048">
            <w:r w:rsidRPr="00E83568">
              <w:t xml:space="preserve">МУ </w:t>
            </w:r>
            <w:proofErr w:type="spellStart"/>
            <w:r w:rsidRPr="00E83568">
              <w:t>ЦФКиС</w:t>
            </w:r>
            <w:proofErr w:type="spellEnd"/>
            <w:r w:rsidRPr="00E83568">
              <w:t xml:space="preserve"> «Медведь»</w:t>
            </w:r>
          </w:p>
        </w:tc>
        <w:tc>
          <w:tcPr>
            <w:tcW w:w="1842" w:type="dxa"/>
            <w:gridSpan w:val="4"/>
          </w:tcPr>
          <w:p w:rsidR="00C53690" w:rsidRPr="00E83568" w:rsidRDefault="00F75632" w:rsidP="00046048">
            <w:pPr>
              <w:jc w:val="center"/>
            </w:pPr>
            <w:r>
              <w:t xml:space="preserve">26.11.2019 </w:t>
            </w:r>
          </w:p>
          <w:p w:rsidR="00C53690" w:rsidRPr="00E83568" w:rsidRDefault="00C53690" w:rsidP="00046048">
            <w:pPr>
              <w:jc w:val="center"/>
            </w:pPr>
            <w:r w:rsidRPr="00E83568">
              <w:t>(6-7 лет)</w:t>
            </w:r>
          </w:p>
        </w:tc>
        <w:tc>
          <w:tcPr>
            <w:tcW w:w="1984" w:type="dxa"/>
            <w:gridSpan w:val="2"/>
          </w:tcPr>
          <w:p w:rsidR="00C53690" w:rsidRPr="00E83568" w:rsidRDefault="00C53690" w:rsidP="00046048">
            <w:r w:rsidRPr="00E83568">
              <w:t>Котова Е.А.</w:t>
            </w:r>
          </w:p>
          <w:p w:rsidR="00C53690" w:rsidRPr="00E83568" w:rsidRDefault="00C53690" w:rsidP="00046048">
            <w:proofErr w:type="spellStart"/>
            <w:r w:rsidRPr="00E83568">
              <w:t>Марусенко</w:t>
            </w:r>
            <w:proofErr w:type="spellEnd"/>
            <w:r w:rsidRPr="00E83568">
              <w:t xml:space="preserve"> М.С.</w:t>
            </w:r>
          </w:p>
          <w:p w:rsidR="00C53690" w:rsidRPr="00E83568" w:rsidRDefault="00C53690" w:rsidP="00046048">
            <w:r w:rsidRPr="00E83568">
              <w:t>Воспитатели:</w:t>
            </w:r>
          </w:p>
          <w:p w:rsidR="00C53690" w:rsidRPr="00E83568" w:rsidRDefault="00C53690" w:rsidP="00046048">
            <w:r w:rsidRPr="00E83568">
              <w:t>Николаева Л.М.</w:t>
            </w:r>
          </w:p>
          <w:p w:rsidR="00C53690" w:rsidRPr="00E83568" w:rsidRDefault="00C53690" w:rsidP="00046048">
            <w:r w:rsidRPr="00E83568">
              <w:t>Михайлова Т.Н.</w:t>
            </w:r>
          </w:p>
          <w:p w:rsidR="00C53690" w:rsidRPr="00E83568" w:rsidRDefault="00C53690" w:rsidP="00046048">
            <w:proofErr w:type="spellStart"/>
            <w:r w:rsidRPr="00E83568">
              <w:t>Патахонова</w:t>
            </w:r>
            <w:proofErr w:type="spellEnd"/>
            <w:r w:rsidRPr="00E83568">
              <w:t xml:space="preserve"> Н.Г.</w:t>
            </w:r>
          </w:p>
          <w:p w:rsidR="00C53690" w:rsidRPr="00E83568" w:rsidRDefault="00C53690" w:rsidP="00046048">
            <w:proofErr w:type="spellStart"/>
            <w:r w:rsidRPr="00E83568">
              <w:t>Камнева</w:t>
            </w:r>
            <w:proofErr w:type="spellEnd"/>
            <w:r w:rsidRPr="00E83568">
              <w:t xml:space="preserve"> М.Ю.</w:t>
            </w:r>
          </w:p>
          <w:p w:rsidR="00C53690" w:rsidRPr="00E83568" w:rsidRDefault="00C53690" w:rsidP="00046048">
            <w:r w:rsidRPr="00E83568">
              <w:t>Куприянова Н.И.</w:t>
            </w:r>
          </w:p>
          <w:p w:rsidR="00C53690" w:rsidRPr="00E83568" w:rsidRDefault="00C53690" w:rsidP="00046048">
            <w:r w:rsidRPr="00E83568">
              <w:t>Ушакова Е.И.</w:t>
            </w:r>
          </w:p>
          <w:p w:rsidR="00C53690" w:rsidRPr="00E83568" w:rsidRDefault="00C53690" w:rsidP="00046048">
            <w:proofErr w:type="spellStart"/>
            <w:r w:rsidRPr="00E83568">
              <w:t>Соломадина</w:t>
            </w:r>
            <w:proofErr w:type="spellEnd"/>
            <w:r w:rsidRPr="00E83568">
              <w:t xml:space="preserve"> И.В.</w:t>
            </w:r>
          </w:p>
          <w:p w:rsidR="00C53690" w:rsidRPr="00E83568" w:rsidRDefault="00C53690" w:rsidP="00046048">
            <w:r w:rsidRPr="00E83568">
              <w:t>Плаксина Ю.Н.</w:t>
            </w:r>
          </w:p>
        </w:tc>
        <w:tc>
          <w:tcPr>
            <w:tcW w:w="1701" w:type="dxa"/>
          </w:tcPr>
          <w:p w:rsidR="00C53690" w:rsidRPr="00E83568" w:rsidRDefault="00C53690" w:rsidP="00046048">
            <w:pPr>
              <w:jc w:val="center"/>
            </w:pPr>
            <w:r w:rsidRPr="00E83568">
              <w:t>Грамота за 2 место</w:t>
            </w:r>
          </w:p>
        </w:tc>
      </w:tr>
      <w:tr w:rsidR="00C53690" w:rsidRPr="00E83568" w:rsidTr="00046048">
        <w:tc>
          <w:tcPr>
            <w:tcW w:w="514" w:type="dxa"/>
          </w:tcPr>
          <w:p w:rsidR="00C53690" w:rsidRPr="00E83568" w:rsidRDefault="00C53690" w:rsidP="00046048">
            <w:r w:rsidRPr="00E83568">
              <w:t>4</w:t>
            </w:r>
          </w:p>
        </w:tc>
        <w:tc>
          <w:tcPr>
            <w:tcW w:w="2867" w:type="dxa"/>
            <w:gridSpan w:val="2"/>
          </w:tcPr>
          <w:p w:rsidR="00C53690" w:rsidRPr="00E83568" w:rsidRDefault="00C53690" w:rsidP="00046048">
            <w:r w:rsidRPr="00E83568">
              <w:t>Интеллектуальная игра «Гордимся и помним»</w:t>
            </w:r>
          </w:p>
        </w:tc>
        <w:tc>
          <w:tcPr>
            <w:tcW w:w="1973" w:type="dxa"/>
            <w:gridSpan w:val="2"/>
          </w:tcPr>
          <w:p w:rsidR="00C53690" w:rsidRPr="00E83568" w:rsidRDefault="00C53690" w:rsidP="00046048">
            <w:r w:rsidRPr="00E83568">
              <w:t>Микрорайон «</w:t>
            </w:r>
            <w:proofErr w:type="spellStart"/>
            <w:r w:rsidRPr="00E83568">
              <w:t>Резинотехника</w:t>
            </w:r>
            <w:proofErr w:type="spellEnd"/>
            <w:r w:rsidRPr="00E83568">
              <w:t>»</w:t>
            </w:r>
          </w:p>
          <w:p w:rsidR="00C53690" w:rsidRPr="00E83568" w:rsidRDefault="00C53690" w:rsidP="00046048">
            <w:r w:rsidRPr="00E83568">
              <w:t>Библиотека-филиал № 18</w:t>
            </w:r>
          </w:p>
        </w:tc>
        <w:tc>
          <w:tcPr>
            <w:tcW w:w="1842" w:type="dxa"/>
            <w:gridSpan w:val="4"/>
          </w:tcPr>
          <w:p w:rsidR="00C53690" w:rsidRPr="00E83568" w:rsidRDefault="00C53690" w:rsidP="00046048">
            <w:pPr>
              <w:jc w:val="center"/>
            </w:pPr>
            <w:r w:rsidRPr="00E83568">
              <w:t xml:space="preserve">28.02.2020 </w:t>
            </w:r>
          </w:p>
        </w:tc>
        <w:tc>
          <w:tcPr>
            <w:tcW w:w="1984" w:type="dxa"/>
            <w:gridSpan w:val="2"/>
          </w:tcPr>
          <w:p w:rsidR="00C53690" w:rsidRPr="00E83568" w:rsidRDefault="00C53690" w:rsidP="00046048">
            <w:proofErr w:type="spellStart"/>
            <w:r w:rsidRPr="00E83568">
              <w:t>Можарина</w:t>
            </w:r>
            <w:proofErr w:type="spellEnd"/>
            <w:r w:rsidRPr="00E83568">
              <w:t xml:space="preserve"> Н.Ф.</w:t>
            </w:r>
          </w:p>
          <w:p w:rsidR="00C53690" w:rsidRPr="00E83568" w:rsidRDefault="00C53690" w:rsidP="00046048">
            <w:r w:rsidRPr="00E83568">
              <w:t>Мышева Е.Р.</w:t>
            </w:r>
          </w:p>
          <w:p w:rsidR="00C53690" w:rsidRPr="00E83568" w:rsidRDefault="00C53690" w:rsidP="00046048">
            <w:r w:rsidRPr="00E83568">
              <w:t>Котова Е.А.</w:t>
            </w:r>
          </w:p>
          <w:p w:rsidR="00C53690" w:rsidRPr="00E83568" w:rsidRDefault="00C53690" w:rsidP="00046048">
            <w:proofErr w:type="spellStart"/>
            <w:r w:rsidRPr="00E83568">
              <w:t>Камнева</w:t>
            </w:r>
            <w:proofErr w:type="spellEnd"/>
            <w:r w:rsidRPr="00E83568">
              <w:t xml:space="preserve"> М.Ю.</w:t>
            </w:r>
          </w:p>
          <w:p w:rsidR="00C53690" w:rsidRPr="00E83568" w:rsidRDefault="00C53690" w:rsidP="00046048">
            <w:r w:rsidRPr="00E83568">
              <w:t>Наумкина Л.М.</w:t>
            </w:r>
          </w:p>
        </w:tc>
        <w:tc>
          <w:tcPr>
            <w:tcW w:w="1701" w:type="dxa"/>
          </w:tcPr>
          <w:p w:rsidR="00C53690" w:rsidRPr="00E83568" w:rsidRDefault="00C53690" w:rsidP="00046048">
            <w:pPr>
              <w:jc w:val="center"/>
            </w:pPr>
            <w:r w:rsidRPr="00E83568">
              <w:t>2 место</w:t>
            </w:r>
          </w:p>
        </w:tc>
      </w:tr>
      <w:tr w:rsidR="00C53690" w:rsidRPr="00E83568" w:rsidTr="00046048">
        <w:tc>
          <w:tcPr>
            <w:tcW w:w="514" w:type="dxa"/>
          </w:tcPr>
          <w:p w:rsidR="00C53690" w:rsidRPr="00E83568" w:rsidRDefault="00C53690" w:rsidP="00046048">
            <w:r w:rsidRPr="00E83568">
              <w:t>5</w:t>
            </w:r>
          </w:p>
        </w:tc>
        <w:tc>
          <w:tcPr>
            <w:tcW w:w="2867" w:type="dxa"/>
            <w:gridSpan w:val="2"/>
          </w:tcPr>
          <w:p w:rsidR="00C53690" w:rsidRPr="00E83568" w:rsidRDefault="00C53690" w:rsidP="00046048">
            <w:r w:rsidRPr="00E83568">
              <w:t>Конкурс «Сударыня масленица»</w:t>
            </w:r>
          </w:p>
        </w:tc>
        <w:tc>
          <w:tcPr>
            <w:tcW w:w="1973" w:type="dxa"/>
            <w:gridSpan w:val="2"/>
          </w:tcPr>
          <w:p w:rsidR="00C53690" w:rsidRPr="00E83568" w:rsidRDefault="00C53690" w:rsidP="00046048">
            <w:r w:rsidRPr="00E83568">
              <w:t>Администрация Заволжского района</w:t>
            </w:r>
          </w:p>
        </w:tc>
        <w:tc>
          <w:tcPr>
            <w:tcW w:w="1842" w:type="dxa"/>
            <w:gridSpan w:val="4"/>
          </w:tcPr>
          <w:p w:rsidR="00C53690" w:rsidRPr="00E83568" w:rsidRDefault="00C53690" w:rsidP="00046048">
            <w:pPr>
              <w:jc w:val="center"/>
            </w:pPr>
            <w:r w:rsidRPr="00E83568">
              <w:rPr>
                <w:rStyle w:val="newsdate"/>
                <w:color w:val="000000"/>
              </w:rPr>
              <w:t>20.02.2020</w:t>
            </w:r>
            <w:r w:rsidRPr="00E83568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984" w:type="dxa"/>
            <w:gridSpan w:val="2"/>
          </w:tcPr>
          <w:p w:rsidR="00C53690" w:rsidRPr="00E83568" w:rsidRDefault="00C53690" w:rsidP="00046048">
            <w:r w:rsidRPr="00E83568">
              <w:t xml:space="preserve">Артемьева Л.Б. </w:t>
            </w:r>
          </w:p>
        </w:tc>
        <w:tc>
          <w:tcPr>
            <w:tcW w:w="1701" w:type="dxa"/>
          </w:tcPr>
          <w:p w:rsidR="00C53690" w:rsidRPr="00E83568" w:rsidRDefault="00C53690" w:rsidP="00046048">
            <w:pPr>
              <w:jc w:val="center"/>
            </w:pPr>
            <w:r w:rsidRPr="00E83568">
              <w:t>участница</w:t>
            </w:r>
          </w:p>
        </w:tc>
      </w:tr>
      <w:tr w:rsidR="00C53690" w:rsidRPr="00E83568" w:rsidTr="00046048">
        <w:tc>
          <w:tcPr>
            <w:tcW w:w="514" w:type="dxa"/>
          </w:tcPr>
          <w:p w:rsidR="00C53690" w:rsidRPr="00E83568" w:rsidRDefault="00C53690" w:rsidP="00046048">
            <w:r w:rsidRPr="00E83568">
              <w:t>6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C53690" w:rsidRPr="00E83568" w:rsidRDefault="00C53690" w:rsidP="00046048">
            <w:r w:rsidRPr="00E83568">
              <w:rPr>
                <w:color w:val="000000"/>
              </w:rPr>
              <w:t xml:space="preserve">Викторина </w:t>
            </w:r>
            <w:r w:rsidRPr="00E83568">
              <w:rPr>
                <w:color w:val="000000"/>
                <w:shd w:val="clear" w:color="auto" w:fill="EEEEEE"/>
              </w:rPr>
              <w:t> </w:t>
            </w:r>
            <w:r w:rsidRPr="00E83568">
              <w:rPr>
                <w:color w:val="000000"/>
              </w:rPr>
              <w:t>«Что мы знаем о Победе</w:t>
            </w:r>
            <w:r w:rsidRPr="00E83568">
              <w:rPr>
                <w:rFonts w:ascii="Tahoma" w:hAnsi="Tahoma" w:cs="Tahoma"/>
                <w:color w:val="000000"/>
              </w:rPr>
              <w:t>»</w:t>
            </w:r>
          </w:p>
        </w:tc>
        <w:tc>
          <w:tcPr>
            <w:tcW w:w="1973" w:type="dxa"/>
            <w:gridSpan w:val="2"/>
          </w:tcPr>
          <w:p w:rsidR="00C53690" w:rsidRPr="00E83568" w:rsidRDefault="00C53690" w:rsidP="00046048">
            <w:r w:rsidRPr="00E83568">
              <w:t>МДОУ «Детский сад №20»</w:t>
            </w:r>
          </w:p>
        </w:tc>
        <w:tc>
          <w:tcPr>
            <w:tcW w:w="1842" w:type="dxa"/>
            <w:gridSpan w:val="4"/>
          </w:tcPr>
          <w:p w:rsidR="00C53690" w:rsidRPr="00E83568" w:rsidRDefault="00C53690" w:rsidP="00046048">
            <w:pPr>
              <w:jc w:val="center"/>
            </w:pPr>
            <w:r w:rsidRPr="00E83568">
              <w:t xml:space="preserve">17.03.2020 </w:t>
            </w:r>
          </w:p>
        </w:tc>
        <w:tc>
          <w:tcPr>
            <w:tcW w:w="1984" w:type="dxa"/>
            <w:gridSpan w:val="2"/>
          </w:tcPr>
          <w:p w:rsidR="00C53690" w:rsidRPr="00E83568" w:rsidRDefault="00C53690" w:rsidP="00046048">
            <w:r w:rsidRPr="00E83568">
              <w:t>Бухарева Н.В.</w:t>
            </w:r>
          </w:p>
          <w:p w:rsidR="00C53690" w:rsidRPr="00E83568" w:rsidRDefault="00C53690" w:rsidP="00046048">
            <w:r w:rsidRPr="00E83568">
              <w:t>Андрианова В.А.</w:t>
            </w:r>
          </w:p>
          <w:p w:rsidR="00C53690" w:rsidRPr="00E83568" w:rsidRDefault="00C53690" w:rsidP="00046048">
            <w:r w:rsidRPr="00E83568">
              <w:t>Наумкина Л.М.</w:t>
            </w:r>
          </w:p>
          <w:p w:rsidR="00C53690" w:rsidRPr="00E83568" w:rsidRDefault="00C53690" w:rsidP="00046048">
            <w:r w:rsidRPr="00E83568">
              <w:t>Ушакова Е.И.</w:t>
            </w:r>
          </w:p>
        </w:tc>
        <w:tc>
          <w:tcPr>
            <w:tcW w:w="1701" w:type="dxa"/>
          </w:tcPr>
          <w:p w:rsidR="00C53690" w:rsidRPr="00E83568" w:rsidRDefault="00C53690" w:rsidP="00046048">
            <w:pPr>
              <w:jc w:val="center"/>
            </w:pPr>
            <w:r w:rsidRPr="00E83568">
              <w:t>участники</w:t>
            </w:r>
          </w:p>
        </w:tc>
      </w:tr>
      <w:tr w:rsidR="00C53690" w:rsidRPr="00E83568" w:rsidTr="00046048">
        <w:tc>
          <w:tcPr>
            <w:tcW w:w="10881" w:type="dxa"/>
            <w:gridSpan w:val="12"/>
          </w:tcPr>
          <w:p w:rsidR="00C53690" w:rsidRPr="00E83568" w:rsidRDefault="00C53690" w:rsidP="00046048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Муниципальный уровень</w:t>
            </w:r>
          </w:p>
        </w:tc>
      </w:tr>
      <w:tr w:rsidR="00C53690" w:rsidRPr="00E83568" w:rsidTr="00046048">
        <w:tc>
          <w:tcPr>
            <w:tcW w:w="514" w:type="dxa"/>
          </w:tcPr>
          <w:p w:rsidR="00C53690" w:rsidRPr="00E83568" w:rsidRDefault="00C53690" w:rsidP="00046048">
            <w:r w:rsidRPr="00E83568">
              <w:t>1</w:t>
            </w:r>
          </w:p>
        </w:tc>
        <w:tc>
          <w:tcPr>
            <w:tcW w:w="2867" w:type="dxa"/>
            <w:gridSpan w:val="2"/>
          </w:tcPr>
          <w:p w:rsidR="007A69F0" w:rsidRDefault="007A69F0" w:rsidP="007A69F0">
            <w:r>
              <w:t>Слёт инструкторов по физической культуре</w:t>
            </w:r>
          </w:p>
          <w:p w:rsidR="00C53690" w:rsidRPr="00E83568" w:rsidRDefault="00C53690" w:rsidP="00046048"/>
        </w:tc>
        <w:tc>
          <w:tcPr>
            <w:tcW w:w="1973" w:type="dxa"/>
            <w:gridSpan w:val="2"/>
          </w:tcPr>
          <w:p w:rsidR="00C53690" w:rsidRPr="00E83568" w:rsidRDefault="007A69F0" w:rsidP="00046048">
            <w:r>
              <w:t>Департамент образования</w:t>
            </w:r>
          </w:p>
        </w:tc>
        <w:tc>
          <w:tcPr>
            <w:tcW w:w="1842" w:type="dxa"/>
            <w:gridSpan w:val="4"/>
          </w:tcPr>
          <w:p w:rsidR="00C53690" w:rsidRPr="00E83568" w:rsidRDefault="007A69F0" w:rsidP="00046048">
            <w:pPr>
              <w:jc w:val="center"/>
            </w:pPr>
            <w:r>
              <w:t>12.09.2019</w:t>
            </w:r>
          </w:p>
        </w:tc>
        <w:tc>
          <w:tcPr>
            <w:tcW w:w="1984" w:type="dxa"/>
            <w:gridSpan w:val="2"/>
          </w:tcPr>
          <w:p w:rsidR="00C53690" w:rsidRPr="00E83568" w:rsidRDefault="007A69F0" w:rsidP="00046048">
            <w:r>
              <w:t>Котова Е.А.</w:t>
            </w:r>
          </w:p>
        </w:tc>
        <w:tc>
          <w:tcPr>
            <w:tcW w:w="1701" w:type="dxa"/>
          </w:tcPr>
          <w:p w:rsidR="00C53690" w:rsidRPr="00E83568" w:rsidRDefault="007A69F0" w:rsidP="00046048">
            <w:pPr>
              <w:jc w:val="center"/>
            </w:pPr>
            <w:r>
              <w:t>участник</w:t>
            </w:r>
          </w:p>
        </w:tc>
      </w:tr>
      <w:tr w:rsidR="00AF4955" w:rsidRPr="00E83568" w:rsidTr="00046048">
        <w:tc>
          <w:tcPr>
            <w:tcW w:w="514" w:type="dxa"/>
          </w:tcPr>
          <w:p w:rsidR="00AF4955" w:rsidRPr="00E83568" w:rsidRDefault="0083438E" w:rsidP="00046048">
            <w:r>
              <w:t>2</w:t>
            </w:r>
          </w:p>
        </w:tc>
        <w:tc>
          <w:tcPr>
            <w:tcW w:w="2867" w:type="dxa"/>
            <w:gridSpan w:val="2"/>
          </w:tcPr>
          <w:p w:rsidR="00AF4955" w:rsidRDefault="00AF4955" w:rsidP="007A69F0">
            <w:r w:rsidRPr="009B317E">
              <w:t>Диплом победителя 1 этапа городского конкурса «Человек труд</w:t>
            </w:r>
            <w:proofErr w:type="gramStart"/>
            <w:r w:rsidRPr="009B317E">
              <w:t>а-</w:t>
            </w:r>
            <w:proofErr w:type="gramEnd"/>
            <w:r w:rsidRPr="009B317E">
              <w:t xml:space="preserve"> сила, надежда и доблесть Ярославля»</w:t>
            </w:r>
          </w:p>
        </w:tc>
        <w:tc>
          <w:tcPr>
            <w:tcW w:w="1973" w:type="dxa"/>
            <w:gridSpan w:val="2"/>
          </w:tcPr>
          <w:p w:rsidR="00AF4955" w:rsidRDefault="00BD1C73" w:rsidP="00046048">
            <w:r>
              <w:t>Мэрия Города Ярославля</w:t>
            </w:r>
          </w:p>
        </w:tc>
        <w:tc>
          <w:tcPr>
            <w:tcW w:w="1842" w:type="dxa"/>
            <w:gridSpan w:val="4"/>
          </w:tcPr>
          <w:p w:rsidR="00AF4955" w:rsidRDefault="00AF4955" w:rsidP="00046048">
            <w:pPr>
              <w:jc w:val="center"/>
            </w:pPr>
            <w:r>
              <w:t>27.09.2019</w:t>
            </w:r>
          </w:p>
        </w:tc>
        <w:tc>
          <w:tcPr>
            <w:tcW w:w="1984" w:type="dxa"/>
            <w:gridSpan w:val="2"/>
          </w:tcPr>
          <w:p w:rsidR="00AF4955" w:rsidRDefault="00BD1C73" w:rsidP="00046048">
            <w:r>
              <w:t>Плаксина Ю.Н.</w:t>
            </w:r>
          </w:p>
          <w:p w:rsidR="00BD1C73" w:rsidRDefault="00BD1C73" w:rsidP="00046048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BD1C73" w:rsidRDefault="00BD1C73" w:rsidP="00046048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BD1C73" w:rsidRDefault="00BD1C73" w:rsidP="00046048">
            <w:proofErr w:type="spellStart"/>
            <w:r>
              <w:t>Патахонова</w:t>
            </w:r>
            <w:proofErr w:type="spellEnd"/>
            <w:r>
              <w:t xml:space="preserve"> Н.Г.</w:t>
            </w:r>
          </w:p>
          <w:p w:rsidR="00BD1C73" w:rsidRDefault="00BD1C73" w:rsidP="00046048">
            <w:r>
              <w:t>Котова Н.Н.</w:t>
            </w:r>
          </w:p>
        </w:tc>
        <w:tc>
          <w:tcPr>
            <w:tcW w:w="1701" w:type="dxa"/>
          </w:tcPr>
          <w:p w:rsidR="00AF4955" w:rsidRDefault="00AF4955" w:rsidP="00046048">
            <w:pPr>
              <w:jc w:val="center"/>
            </w:pPr>
            <w:r>
              <w:t>победитель</w:t>
            </w:r>
          </w:p>
        </w:tc>
      </w:tr>
      <w:tr w:rsidR="00BD1C73" w:rsidRPr="00E83568" w:rsidTr="00046048">
        <w:tc>
          <w:tcPr>
            <w:tcW w:w="514" w:type="dxa"/>
          </w:tcPr>
          <w:p w:rsidR="00BD1C73" w:rsidRPr="00E83568" w:rsidRDefault="00BD1C73" w:rsidP="00046048"/>
        </w:tc>
        <w:tc>
          <w:tcPr>
            <w:tcW w:w="2867" w:type="dxa"/>
            <w:gridSpan w:val="2"/>
          </w:tcPr>
          <w:p w:rsidR="00BD1C73" w:rsidRPr="009B317E" w:rsidRDefault="00BD1C73" w:rsidP="007A69F0"/>
        </w:tc>
        <w:tc>
          <w:tcPr>
            <w:tcW w:w="1973" w:type="dxa"/>
            <w:gridSpan w:val="2"/>
          </w:tcPr>
          <w:p w:rsidR="00BD1C73" w:rsidRDefault="00BD1C73" w:rsidP="00046048"/>
        </w:tc>
        <w:tc>
          <w:tcPr>
            <w:tcW w:w="1842" w:type="dxa"/>
            <w:gridSpan w:val="4"/>
          </w:tcPr>
          <w:p w:rsidR="00BD1C73" w:rsidRDefault="00BD1C73" w:rsidP="00046048">
            <w:pPr>
              <w:jc w:val="center"/>
            </w:pPr>
          </w:p>
        </w:tc>
        <w:tc>
          <w:tcPr>
            <w:tcW w:w="1984" w:type="dxa"/>
            <w:gridSpan w:val="2"/>
          </w:tcPr>
          <w:p w:rsidR="00BD1C73" w:rsidRDefault="00BD1C73" w:rsidP="00046048"/>
        </w:tc>
        <w:tc>
          <w:tcPr>
            <w:tcW w:w="1701" w:type="dxa"/>
          </w:tcPr>
          <w:p w:rsidR="00BD1C73" w:rsidRDefault="00BD1C73" w:rsidP="00046048">
            <w:pPr>
              <w:jc w:val="center"/>
            </w:pPr>
          </w:p>
        </w:tc>
      </w:tr>
      <w:tr w:rsidR="007A69F0" w:rsidRPr="00E83568" w:rsidTr="00046048">
        <w:tc>
          <w:tcPr>
            <w:tcW w:w="514" w:type="dxa"/>
          </w:tcPr>
          <w:p w:rsidR="007A69F0" w:rsidRPr="00E83568" w:rsidRDefault="0083438E" w:rsidP="00046048">
            <w:r>
              <w:lastRenderedPageBreak/>
              <w:t>3</w:t>
            </w:r>
          </w:p>
        </w:tc>
        <w:tc>
          <w:tcPr>
            <w:tcW w:w="2867" w:type="dxa"/>
            <w:gridSpan w:val="2"/>
          </w:tcPr>
          <w:p w:rsidR="007A69F0" w:rsidRPr="007A69F0" w:rsidRDefault="007A69F0" w:rsidP="00F75EA1">
            <w:r w:rsidRPr="00E83568">
              <w:t xml:space="preserve">Фестиваль </w:t>
            </w:r>
            <w:proofErr w:type="gramStart"/>
            <w:r w:rsidRPr="00E83568">
              <w:t>–к</w:t>
            </w:r>
            <w:proofErr w:type="gramEnd"/>
            <w:r w:rsidRPr="00E83568">
              <w:t>онкурс творческого мастерства педагогических работников «Мастер-Ас»</w:t>
            </w:r>
          </w:p>
        </w:tc>
        <w:tc>
          <w:tcPr>
            <w:tcW w:w="1973" w:type="dxa"/>
            <w:gridSpan w:val="2"/>
          </w:tcPr>
          <w:p w:rsidR="007A69F0" w:rsidRPr="00E83568" w:rsidRDefault="007A69F0" w:rsidP="00F75EA1">
            <w:r w:rsidRPr="00E83568">
              <w:t>Департамент образования</w:t>
            </w:r>
          </w:p>
        </w:tc>
        <w:tc>
          <w:tcPr>
            <w:tcW w:w="1842" w:type="dxa"/>
            <w:gridSpan w:val="4"/>
          </w:tcPr>
          <w:p w:rsidR="007A69F0" w:rsidRPr="00E83568" w:rsidRDefault="00BD1C73" w:rsidP="00F75EA1">
            <w:pPr>
              <w:jc w:val="center"/>
            </w:pPr>
            <w:r>
              <w:t>28.10</w:t>
            </w:r>
            <w:r w:rsidR="007A69F0">
              <w:t>.</w:t>
            </w:r>
            <w:r w:rsidR="007A69F0" w:rsidRPr="00E83568">
              <w:t xml:space="preserve"> 2019 </w:t>
            </w:r>
          </w:p>
        </w:tc>
        <w:tc>
          <w:tcPr>
            <w:tcW w:w="1984" w:type="dxa"/>
            <w:gridSpan w:val="2"/>
          </w:tcPr>
          <w:p w:rsidR="007A69F0" w:rsidRPr="00E83568" w:rsidRDefault="007A69F0" w:rsidP="007A69F0">
            <w:r w:rsidRPr="00E83568">
              <w:t xml:space="preserve">Куликова </w:t>
            </w:r>
            <w:r>
              <w:t>А.А.</w:t>
            </w:r>
          </w:p>
        </w:tc>
        <w:tc>
          <w:tcPr>
            <w:tcW w:w="1701" w:type="dxa"/>
          </w:tcPr>
          <w:p w:rsidR="007A69F0" w:rsidRPr="00E83568" w:rsidRDefault="007A69F0" w:rsidP="00F75EA1">
            <w:pPr>
              <w:jc w:val="center"/>
            </w:pPr>
            <w:r>
              <w:t>д</w:t>
            </w:r>
            <w:r w:rsidRPr="00E83568">
              <w:t>иплом 2 степени</w:t>
            </w:r>
          </w:p>
        </w:tc>
      </w:tr>
      <w:tr w:rsidR="007A69F0" w:rsidRPr="00AF4955" w:rsidTr="00046048">
        <w:tc>
          <w:tcPr>
            <w:tcW w:w="514" w:type="dxa"/>
          </w:tcPr>
          <w:p w:rsidR="007A69F0" w:rsidRPr="00E83568" w:rsidRDefault="0083438E" w:rsidP="00046048">
            <w:r>
              <w:t>4</w:t>
            </w:r>
          </w:p>
        </w:tc>
        <w:tc>
          <w:tcPr>
            <w:tcW w:w="2867" w:type="dxa"/>
            <w:gridSpan w:val="2"/>
          </w:tcPr>
          <w:p w:rsidR="007A69F0" w:rsidRPr="00E83568" w:rsidRDefault="007A69F0" w:rsidP="00F75EA1">
            <w:r>
              <w:t>Лучший педагогический работник муниципальной системы образования города Ярославля</w:t>
            </w:r>
          </w:p>
        </w:tc>
        <w:tc>
          <w:tcPr>
            <w:tcW w:w="1973" w:type="dxa"/>
            <w:gridSpan w:val="2"/>
          </w:tcPr>
          <w:p w:rsidR="007A69F0" w:rsidRPr="00E83568" w:rsidRDefault="007A69F0" w:rsidP="00F75EA1">
            <w:r w:rsidRPr="00E83568">
              <w:t>Департамент образования</w:t>
            </w:r>
          </w:p>
        </w:tc>
        <w:tc>
          <w:tcPr>
            <w:tcW w:w="1842" w:type="dxa"/>
            <w:gridSpan w:val="4"/>
          </w:tcPr>
          <w:p w:rsidR="007A69F0" w:rsidRDefault="007A69F0" w:rsidP="00F75EA1">
            <w:pPr>
              <w:jc w:val="center"/>
            </w:pPr>
            <w:r>
              <w:t>07.10.2019</w:t>
            </w:r>
          </w:p>
        </w:tc>
        <w:tc>
          <w:tcPr>
            <w:tcW w:w="1984" w:type="dxa"/>
            <w:gridSpan w:val="2"/>
          </w:tcPr>
          <w:p w:rsidR="007A69F0" w:rsidRPr="00E83568" w:rsidRDefault="007A69F0" w:rsidP="00F75EA1">
            <w:r>
              <w:t>Воронова Н.Н.</w:t>
            </w:r>
          </w:p>
        </w:tc>
        <w:tc>
          <w:tcPr>
            <w:tcW w:w="1701" w:type="dxa"/>
          </w:tcPr>
          <w:p w:rsidR="007A69F0" w:rsidRPr="00AF4955" w:rsidRDefault="008D0CD8" w:rsidP="00F75EA1">
            <w:pPr>
              <w:jc w:val="center"/>
              <w:rPr>
                <w:highlight w:val="yellow"/>
              </w:rPr>
            </w:pPr>
            <w:r w:rsidRPr="008D0CD8">
              <w:t>сти</w:t>
            </w:r>
            <w:r w:rsidR="00AF4955" w:rsidRPr="008D0CD8">
              <w:t>пендиат</w:t>
            </w:r>
          </w:p>
        </w:tc>
      </w:tr>
      <w:tr w:rsidR="007A69F0" w:rsidRPr="00E83568" w:rsidTr="00046048">
        <w:tc>
          <w:tcPr>
            <w:tcW w:w="514" w:type="dxa"/>
          </w:tcPr>
          <w:p w:rsidR="007A69F0" w:rsidRPr="00E83568" w:rsidRDefault="0083438E" w:rsidP="00046048">
            <w:r>
              <w:t>5</w:t>
            </w:r>
          </w:p>
        </w:tc>
        <w:tc>
          <w:tcPr>
            <w:tcW w:w="2867" w:type="dxa"/>
            <w:gridSpan w:val="2"/>
          </w:tcPr>
          <w:p w:rsidR="007A69F0" w:rsidRPr="00E83568" w:rsidRDefault="007A69F0" w:rsidP="00F75EA1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</w:pPr>
            <w:r w:rsidRPr="00E83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онкурс  молодых педагогов дошкольных образовательных учреждений «Педагогический дебют»</w:t>
            </w:r>
          </w:p>
        </w:tc>
        <w:tc>
          <w:tcPr>
            <w:tcW w:w="1973" w:type="dxa"/>
            <w:gridSpan w:val="2"/>
          </w:tcPr>
          <w:p w:rsidR="007A69F0" w:rsidRPr="00E83568" w:rsidRDefault="007A69F0" w:rsidP="00F75EA1">
            <w:r w:rsidRPr="00E83568">
              <w:t>Департамент образования</w:t>
            </w:r>
          </w:p>
        </w:tc>
        <w:tc>
          <w:tcPr>
            <w:tcW w:w="1842" w:type="dxa"/>
            <w:gridSpan w:val="4"/>
          </w:tcPr>
          <w:p w:rsidR="007A69F0" w:rsidRPr="00E83568" w:rsidRDefault="007A69F0" w:rsidP="00F75EA1">
            <w:pPr>
              <w:jc w:val="center"/>
              <w:rPr>
                <w:rStyle w:val="newsdate"/>
                <w:color w:val="000000"/>
              </w:rPr>
            </w:pPr>
            <w:r w:rsidRPr="00E83568">
              <w:rPr>
                <w:rStyle w:val="newsdate"/>
                <w:color w:val="000000"/>
              </w:rPr>
              <w:t>10.10 2019</w:t>
            </w:r>
          </w:p>
        </w:tc>
        <w:tc>
          <w:tcPr>
            <w:tcW w:w="1984" w:type="dxa"/>
            <w:gridSpan w:val="2"/>
          </w:tcPr>
          <w:p w:rsidR="007A69F0" w:rsidRPr="00E83568" w:rsidRDefault="007A69F0" w:rsidP="00F75EA1">
            <w:r w:rsidRPr="00E83568">
              <w:t>Феофанова А.В.</w:t>
            </w:r>
          </w:p>
        </w:tc>
        <w:tc>
          <w:tcPr>
            <w:tcW w:w="1701" w:type="dxa"/>
          </w:tcPr>
          <w:p w:rsidR="007A69F0" w:rsidRPr="00E83568" w:rsidRDefault="007A69F0" w:rsidP="00F75EA1">
            <w:pPr>
              <w:jc w:val="center"/>
            </w:pPr>
            <w:r w:rsidRPr="00E83568">
              <w:t>участник</w:t>
            </w:r>
          </w:p>
        </w:tc>
      </w:tr>
      <w:tr w:rsidR="005C5E37" w:rsidRPr="00E83568" w:rsidTr="00046048">
        <w:tc>
          <w:tcPr>
            <w:tcW w:w="514" w:type="dxa"/>
          </w:tcPr>
          <w:p w:rsidR="005C5E37" w:rsidRPr="00E83568" w:rsidRDefault="0083438E" w:rsidP="00046048">
            <w:r>
              <w:t>6</w:t>
            </w:r>
          </w:p>
        </w:tc>
        <w:tc>
          <w:tcPr>
            <w:tcW w:w="2867" w:type="dxa"/>
            <w:gridSpan w:val="2"/>
          </w:tcPr>
          <w:p w:rsidR="005C5E37" w:rsidRPr="00E83568" w:rsidRDefault="005C5E37" w:rsidP="00F75EA1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чётная грамота</w:t>
            </w:r>
          </w:p>
        </w:tc>
        <w:tc>
          <w:tcPr>
            <w:tcW w:w="1973" w:type="dxa"/>
            <w:gridSpan w:val="2"/>
          </w:tcPr>
          <w:p w:rsidR="005C5E37" w:rsidRPr="00E83568" w:rsidRDefault="005C5E37" w:rsidP="00F75EA1">
            <w:r>
              <w:t>Ярославский городской комитет профсоюза работников народного образования и науки РФ</w:t>
            </w:r>
          </w:p>
        </w:tc>
        <w:tc>
          <w:tcPr>
            <w:tcW w:w="1842" w:type="dxa"/>
            <w:gridSpan w:val="4"/>
          </w:tcPr>
          <w:p w:rsidR="005C5E37" w:rsidRPr="00E83568" w:rsidRDefault="003E6A55" w:rsidP="00F75EA1">
            <w:pPr>
              <w:jc w:val="center"/>
              <w:rPr>
                <w:rStyle w:val="newsdate"/>
                <w:color w:val="000000"/>
              </w:rPr>
            </w:pPr>
            <w:r>
              <w:rPr>
                <w:rStyle w:val="newsdate"/>
                <w:color w:val="000000"/>
              </w:rPr>
              <w:t>29.12.2019</w:t>
            </w:r>
          </w:p>
        </w:tc>
        <w:tc>
          <w:tcPr>
            <w:tcW w:w="1984" w:type="dxa"/>
            <w:gridSpan w:val="2"/>
          </w:tcPr>
          <w:p w:rsidR="005C5E37" w:rsidRDefault="003E6A55" w:rsidP="00F75EA1">
            <w:r>
              <w:t>Воронова Н.Н.</w:t>
            </w:r>
          </w:p>
          <w:p w:rsidR="003E6A55" w:rsidRDefault="003E6A55" w:rsidP="00F75EA1">
            <w:r>
              <w:t>Малышева Е.Э.</w:t>
            </w:r>
          </w:p>
          <w:p w:rsidR="003E6A55" w:rsidRDefault="003E6A55" w:rsidP="00F75EA1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  <w:p w:rsidR="003E6A55" w:rsidRDefault="003E6A55" w:rsidP="00F75EA1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3E6A55" w:rsidRDefault="003E6A55" w:rsidP="00F75EA1"/>
          <w:p w:rsidR="003E6A55" w:rsidRDefault="003E6A55" w:rsidP="00F75EA1"/>
          <w:p w:rsidR="003E6A55" w:rsidRDefault="003E6A55" w:rsidP="00F75EA1"/>
          <w:p w:rsidR="003E6A55" w:rsidRPr="00E83568" w:rsidRDefault="003E6A55" w:rsidP="00F75EA1"/>
        </w:tc>
        <w:tc>
          <w:tcPr>
            <w:tcW w:w="1701" w:type="dxa"/>
          </w:tcPr>
          <w:p w:rsidR="005C5E37" w:rsidRPr="00E83568" w:rsidRDefault="003E6A55" w:rsidP="00F75EA1">
            <w:pPr>
              <w:jc w:val="center"/>
            </w:pPr>
            <w:r>
              <w:t>участник</w:t>
            </w:r>
          </w:p>
        </w:tc>
      </w:tr>
      <w:tr w:rsidR="007A69F0" w:rsidRPr="00E83568" w:rsidTr="00046048">
        <w:tc>
          <w:tcPr>
            <w:tcW w:w="514" w:type="dxa"/>
          </w:tcPr>
          <w:p w:rsidR="007A69F0" w:rsidRPr="00E83568" w:rsidRDefault="0083438E" w:rsidP="00046048">
            <w:r>
              <w:t>7</w:t>
            </w:r>
          </w:p>
        </w:tc>
        <w:tc>
          <w:tcPr>
            <w:tcW w:w="2867" w:type="dxa"/>
            <w:gridSpan w:val="2"/>
          </w:tcPr>
          <w:p w:rsidR="007A69F0" w:rsidRPr="00E83568" w:rsidRDefault="007A69F0" w:rsidP="00046048">
            <w:r w:rsidRPr="00E83568">
              <w:t>Краса Масленица-2020</w:t>
            </w:r>
          </w:p>
        </w:tc>
        <w:tc>
          <w:tcPr>
            <w:tcW w:w="1973" w:type="dxa"/>
            <w:gridSpan w:val="2"/>
          </w:tcPr>
          <w:p w:rsidR="007A69F0" w:rsidRPr="00E83568" w:rsidRDefault="007A69F0" w:rsidP="00046048">
            <w:r w:rsidRPr="00E83568">
              <w:t>Департамент культуры</w:t>
            </w:r>
          </w:p>
        </w:tc>
        <w:tc>
          <w:tcPr>
            <w:tcW w:w="1842" w:type="dxa"/>
            <w:gridSpan w:val="4"/>
          </w:tcPr>
          <w:p w:rsidR="007A69F0" w:rsidRPr="00E83568" w:rsidRDefault="007A69F0" w:rsidP="00046048">
            <w:pPr>
              <w:jc w:val="center"/>
            </w:pPr>
            <w:r w:rsidRPr="00E83568">
              <w:t xml:space="preserve">20.02.2020 </w:t>
            </w:r>
          </w:p>
        </w:tc>
        <w:tc>
          <w:tcPr>
            <w:tcW w:w="1984" w:type="dxa"/>
            <w:gridSpan w:val="2"/>
          </w:tcPr>
          <w:p w:rsidR="007A69F0" w:rsidRPr="00E83568" w:rsidRDefault="007A69F0" w:rsidP="00046048">
            <w:r w:rsidRPr="00E83568">
              <w:t>Воронова Н.Н.</w:t>
            </w:r>
          </w:p>
          <w:p w:rsidR="007A69F0" w:rsidRPr="00E83568" w:rsidRDefault="007A69F0" w:rsidP="00046048">
            <w:r w:rsidRPr="00E83568">
              <w:t>Кабанова В.Н.</w:t>
            </w:r>
          </w:p>
          <w:p w:rsidR="007A69F0" w:rsidRPr="00E83568" w:rsidRDefault="007A69F0" w:rsidP="00046048">
            <w:r w:rsidRPr="00E83568">
              <w:t>Феофанова А.В.</w:t>
            </w:r>
          </w:p>
          <w:p w:rsidR="007A69F0" w:rsidRPr="00E83568" w:rsidRDefault="007A69F0" w:rsidP="00046048">
            <w:r w:rsidRPr="00E83568">
              <w:t>Кузнецова Г.В.</w:t>
            </w:r>
          </w:p>
          <w:p w:rsidR="007A69F0" w:rsidRPr="00E83568" w:rsidRDefault="007A69F0" w:rsidP="00046048">
            <w:r w:rsidRPr="00E83568">
              <w:t>Бухарева Н.В.</w:t>
            </w:r>
          </w:p>
          <w:p w:rsidR="007A69F0" w:rsidRPr="00E83568" w:rsidRDefault="007A69F0" w:rsidP="00046048">
            <w:r w:rsidRPr="00E83568">
              <w:t>Мышева Е.Р.</w:t>
            </w:r>
          </w:p>
        </w:tc>
        <w:tc>
          <w:tcPr>
            <w:tcW w:w="1701" w:type="dxa"/>
          </w:tcPr>
          <w:p w:rsidR="007A69F0" w:rsidRPr="00E83568" w:rsidRDefault="007A69F0" w:rsidP="00046048">
            <w:pPr>
              <w:jc w:val="center"/>
            </w:pPr>
            <w:r w:rsidRPr="00E83568">
              <w:t>благодарность</w:t>
            </w:r>
          </w:p>
        </w:tc>
      </w:tr>
      <w:tr w:rsidR="007A69F0" w:rsidRPr="00E83568" w:rsidTr="00046048">
        <w:tc>
          <w:tcPr>
            <w:tcW w:w="514" w:type="dxa"/>
          </w:tcPr>
          <w:p w:rsidR="007A69F0" w:rsidRPr="00E83568" w:rsidRDefault="0083438E" w:rsidP="00046048">
            <w:r>
              <w:t>8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A69F0" w:rsidRPr="00E83568" w:rsidRDefault="007A69F0" w:rsidP="00046048">
            <w:pPr>
              <w:rPr>
                <w:b/>
              </w:rPr>
            </w:pPr>
            <w:r w:rsidRPr="00E83568">
              <w:rPr>
                <w:rStyle w:val="apple-converted-space"/>
                <w:b/>
                <w:color w:val="000000"/>
                <w:shd w:val="clear" w:color="auto" w:fill="EEEEEE"/>
              </w:rPr>
              <w:t> </w:t>
            </w:r>
            <w:r w:rsidRPr="00E83568">
              <w:rPr>
                <w:rStyle w:val="a3"/>
                <w:b w:val="0"/>
                <w:color w:val="000000"/>
              </w:rPr>
              <w:t>"Сударыня -</w:t>
            </w:r>
            <w:r w:rsidRPr="00E83568"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r w:rsidRPr="00E83568">
              <w:rPr>
                <w:rStyle w:val="a3"/>
                <w:b w:val="0"/>
                <w:color w:val="000000"/>
              </w:rPr>
              <w:t>Масленица"</w:t>
            </w:r>
          </w:p>
        </w:tc>
        <w:tc>
          <w:tcPr>
            <w:tcW w:w="1973" w:type="dxa"/>
            <w:gridSpan w:val="2"/>
          </w:tcPr>
          <w:p w:rsidR="007A69F0" w:rsidRPr="00E83568" w:rsidRDefault="007A69F0" w:rsidP="00046048">
            <w:r w:rsidRPr="00E83568">
              <w:t>Департамент культуры</w:t>
            </w:r>
          </w:p>
        </w:tc>
        <w:tc>
          <w:tcPr>
            <w:tcW w:w="1842" w:type="dxa"/>
            <w:gridSpan w:val="4"/>
          </w:tcPr>
          <w:p w:rsidR="007A69F0" w:rsidRPr="00E83568" w:rsidRDefault="007A69F0" w:rsidP="00046048">
            <w:pPr>
              <w:jc w:val="center"/>
            </w:pPr>
            <w:r w:rsidRPr="00E83568">
              <w:t>24.02.2020</w:t>
            </w:r>
          </w:p>
        </w:tc>
        <w:tc>
          <w:tcPr>
            <w:tcW w:w="1984" w:type="dxa"/>
            <w:gridSpan w:val="2"/>
          </w:tcPr>
          <w:p w:rsidR="007A69F0" w:rsidRPr="00E83568" w:rsidRDefault="007A69F0" w:rsidP="00046048">
            <w:r w:rsidRPr="00E83568">
              <w:t>Котова Н.Н.</w:t>
            </w:r>
          </w:p>
        </w:tc>
        <w:tc>
          <w:tcPr>
            <w:tcW w:w="1701" w:type="dxa"/>
          </w:tcPr>
          <w:p w:rsidR="007A69F0" w:rsidRPr="00E83568" w:rsidRDefault="007A69F0" w:rsidP="00046048">
            <w:pPr>
              <w:jc w:val="center"/>
            </w:pPr>
            <w:r w:rsidRPr="00E83568">
              <w:t>Победитель 1 этапа</w:t>
            </w:r>
          </w:p>
        </w:tc>
      </w:tr>
      <w:tr w:rsidR="005C5E37" w:rsidRPr="00E83568" w:rsidTr="00046048">
        <w:tc>
          <w:tcPr>
            <w:tcW w:w="514" w:type="dxa"/>
          </w:tcPr>
          <w:p w:rsidR="005C5E37" w:rsidRPr="00E83568" w:rsidRDefault="0083438E" w:rsidP="00046048">
            <w:r>
              <w:t>9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5C5E37" w:rsidRPr="005C5E37" w:rsidRDefault="005C5E37" w:rsidP="005C5E37">
            <w:r w:rsidRPr="005C5E37">
              <w:t xml:space="preserve">Городской конкурс новогодних игрушек « </w:t>
            </w:r>
            <w:proofErr w:type="spellStart"/>
            <w:r w:rsidRPr="005C5E37">
              <w:t>Ярёлка</w:t>
            </w:r>
            <w:proofErr w:type="spellEnd"/>
            <w:r w:rsidRPr="005C5E37">
              <w:t>»</w:t>
            </w:r>
          </w:p>
        </w:tc>
        <w:tc>
          <w:tcPr>
            <w:tcW w:w="1973" w:type="dxa"/>
            <w:gridSpan w:val="2"/>
          </w:tcPr>
          <w:p w:rsidR="005C5E37" w:rsidRPr="00E83568" w:rsidRDefault="005C5E37" w:rsidP="00046048">
            <w:r>
              <w:t>Департамент образования</w:t>
            </w:r>
          </w:p>
        </w:tc>
        <w:tc>
          <w:tcPr>
            <w:tcW w:w="1842" w:type="dxa"/>
            <w:gridSpan w:val="4"/>
          </w:tcPr>
          <w:p w:rsidR="005C5E37" w:rsidRPr="00E83568" w:rsidRDefault="005C5E37" w:rsidP="00046048">
            <w:pPr>
              <w:jc w:val="center"/>
            </w:pPr>
            <w:r>
              <w:t>28.02.2020</w:t>
            </w:r>
          </w:p>
        </w:tc>
        <w:tc>
          <w:tcPr>
            <w:tcW w:w="1984" w:type="dxa"/>
            <w:gridSpan w:val="2"/>
          </w:tcPr>
          <w:p w:rsidR="005C5E37" w:rsidRPr="00E83568" w:rsidRDefault="005C5E37" w:rsidP="00046048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</w:tc>
        <w:tc>
          <w:tcPr>
            <w:tcW w:w="1701" w:type="dxa"/>
          </w:tcPr>
          <w:p w:rsidR="005C5E37" w:rsidRPr="00E83568" w:rsidRDefault="005C5E37" w:rsidP="00046048">
            <w:pPr>
              <w:jc w:val="center"/>
            </w:pPr>
            <w:r>
              <w:t>участник</w:t>
            </w:r>
          </w:p>
        </w:tc>
      </w:tr>
      <w:tr w:rsidR="007A69F0" w:rsidRPr="00E83568" w:rsidTr="00046048">
        <w:tc>
          <w:tcPr>
            <w:tcW w:w="514" w:type="dxa"/>
            <w:shd w:val="clear" w:color="auto" w:fill="auto"/>
          </w:tcPr>
          <w:p w:rsidR="007A69F0" w:rsidRPr="00E83568" w:rsidRDefault="0083438E" w:rsidP="00046048">
            <w:r>
              <w:t>10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A69F0" w:rsidRPr="00E83568" w:rsidRDefault="007A69F0" w:rsidP="00046048">
            <w:pPr>
              <w:rPr>
                <w:rStyle w:val="apple-converted-space"/>
                <w:b/>
                <w:color w:val="000000"/>
                <w:shd w:val="clear" w:color="auto" w:fill="EEEEEE"/>
              </w:rPr>
            </w:pPr>
            <w:r w:rsidRPr="00E83568">
              <w:rPr>
                <w:rStyle w:val="apple-converted-space"/>
                <w:color w:val="000000"/>
              </w:rPr>
              <w:t>Городс</w:t>
            </w:r>
            <w:r w:rsidRPr="00E83568">
              <w:rPr>
                <w:rStyle w:val="apple-converted-space"/>
                <w:color w:val="000000"/>
                <w:shd w:val="clear" w:color="auto" w:fill="EEEEEE"/>
              </w:rPr>
              <w:t>к</w:t>
            </w:r>
            <w:r w:rsidRPr="00E83568">
              <w:rPr>
                <w:rStyle w:val="apple-converted-space"/>
                <w:color w:val="000000"/>
              </w:rPr>
              <w:t>ой конкурс  творчества «</w:t>
            </w:r>
            <w:proofErr w:type="spellStart"/>
            <w:r w:rsidRPr="00E83568">
              <w:rPr>
                <w:rStyle w:val="apple-converted-space"/>
                <w:color w:val="000000"/>
              </w:rPr>
              <w:t>Ляпинская</w:t>
            </w:r>
            <w:proofErr w:type="spellEnd"/>
            <w:r w:rsidRPr="00E83568">
              <w:rPr>
                <w:rStyle w:val="apple-converted-space"/>
                <w:color w:val="000000"/>
              </w:rPr>
              <w:t xml:space="preserve"> слобода </w:t>
            </w:r>
            <w:proofErr w:type="gramStart"/>
            <w:r w:rsidRPr="00E83568">
              <w:rPr>
                <w:rStyle w:val="apple-converted-space"/>
                <w:color w:val="000000"/>
              </w:rPr>
              <w:t>–я</w:t>
            </w:r>
            <w:proofErr w:type="gramEnd"/>
            <w:r w:rsidRPr="00E83568">
              <w:rPr>
                <w:rStyle w:val="apple-converted-space"/>
                <w:color w:val="000000"/>
              </w:rPr>
              <w:t>ркая сковорода»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7A69F0" w:rsidRPr="00E83568" w:rsidRDefault="007A69F0" w:rsidP="00046048">
            <w:r w:rsidRPr="00E83568">
              <w:rPr>
                <w:bCs/>
              </w:rPr>
              <w:t>ДК Энергетик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7A69F0" w:rsidRPr="00E83568" w:rsidRDefault="007A69F0" w:rsidP="00046048">
            <w:pPr>
              <w:jc w:val="center"/>
            </w:pPr>
            <w:r w:rsidRPr="00E83568">
              <w:rPr>
                <w:rStyle w:val="newsdate"/>
                <w:color w:val="000000"/>
              </w:rPr>
              <w:t>03.03.2020</w:t>
            </w:r>
            <w:r w:rsidRPr="00E83568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A69F0" w:rsidRPr="00E83568" w:rsidRDefault="007A69F0" w:rsidP="00046048">
            <w:r w:rsidRPr="00E83568">
              <w:t>Артемьева Л.Б.</w:t>
            </w:r>
          </w:p>
        </w:tc>
        <w:tc>
          <w:tcPr>
            <w:tcW w:w="1701" w:type="dxa"/>
            <w:shd w:val="clear" w:color="auto" w:fill="auto"/>
          </w:tcPr>
          <w:p w:rsidR="007A69F0" w:rsidRPr="00E83568" w:rsidRDefault="007A69F0" w:rsidP="00046048">
            <w:pPr>
              <w:jc w:val="center"/>
            </w:pPr>
            <w:r w:rsidRPr="00E83568">
              <w:t>1 место</w:t>
            </w:r>
          </w:p>
        </w:tc>
      </w:tr>
      <w:tr w:rsidR="007A69F0" w:rsidRPr="00E83568" w:rsidTr="00046048">
        <w:tc>
          <w:tcPr>
            <w:tcW w:w="514" w:type="dxa"/>
            <w:shd w:val="clear" w:color="auto" w:fill="auto"/>
          </w:tcPr>
          <w:p w:rsidR="007A69F0" w:rsidRPr="00E83568" w:rsidRDefault="0083438E" w:rsidP="00046048">
            <w:r>
              <w:t>1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A69F0" w:rsidRPr="00E83568" w:rsidRDefault="007A69F0" w:rsidP="00046048">
            <w:pPr>
              <w:pStyle w:val="3"/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3568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астрономический фестиваль "</w:t>
            </w:r>
            <w:proofErr w:type="spellStart"/>
            <w:r w:rsidRPr="00E83568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ыбинская</w:t>
            </w:r>
            <w:proofErr w:type="spellEnd"/>
            <w:r w:rsidRPr="00E83568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568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арУха</w:t>
            </w:r>
            <w:proofErr w:type="spellEnd"/>
            <w:r w:rsidRPr="00E83568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73" w:type="dxa"/>
            <w:gridSpan w:val="2"/>
          </w:tcPr>
          <w:p w:rsidR="007A69F0" w:rsidRPr="00E83568" w:rsidRDefault="007A69F0" w:rsidP="00046048">
            <w:r w:rsidRPr="00E83568">
              <w:t xml:space="preserve">В рамках 8 международного </w:t>
            </w:r>
            <w:proofErr w:type="spellStart"/>
            <w:r w:rsidRPr="00E83568">
              <w:t>Ростех</w:t>
            </w:r>
            <w:proofErr w:type="spellEnd"/>
            <w:r w:rsidRPr="00E83568">
              <w:t xml:space="preserve"> </w:t>
            </w:r>
            <w:proofErr w:type="spellStart"/>
            <w:r w:rsidRPr="00E83568">
              <w:t>Деминского</w:t>
            </w:r>
            <w:proofErr w:type="spellEnd"/>
            <w:r w:rsidRPr="00E83568">
              <w:t xml:space="preserve"> лыжного марафона</w:t>
            </w:r>
          </w:p>
        </w:tc>
        <w:tc>
          <w:tcPr>
            <w:tcW w:w="1842" w:type="dxa"/>
            <w:gridSpan w:val="4"/>
          </w:tcPr>
          <w:p w:rsidR="007A69F0" w:rsidRPr="00E83568" w:rsidRDefault="007A69F0" w:rsidP="00046048">
            <w:pPr>
              <w:jc w:val="center"/>
              <w:rPr>
                <w:rStyle w:val="newsdate"/>
                <w:color w:val="000000"/>
              </w:rPr>
            </w:pPr>
            <w:r w:rsidRPr="00E83568">
              <w:rPr>
                <w:rStyle w:val="newsdate"/>
                <w:color w:val="000000"/>
              </w:rPr>
              <w:t>03.03.2020</w:t>
            </w:r>
            <w:r w:rsidRPr="00E83568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984" w:type="dxa"/>
            <w:gridSpan w:val="2"/>
          </w:tcPr>
          <w:p w:rsidR="007A69F0" w:rsidRPr="00E83568" w:rsidRDefault="007A69F0" w:rsidP="00046048">
            <w:r w:rsidRPr="00E83568">
              <w:t>Куликова Ю.Ю.</w:t>
            </w:r>
          </w:p>
          <w:p w:rsidR="007A69F0" w:rsidRPr="00E83568" w:rsidRDefault="007A69F0" w:rsidP="00046048">
            <w:r w:rsidRPr="00E83568">
              <w:t>Воронова Н.Н.</w:t>
            </w:r>
          </w:p>
          <w:p w:rsidR="007A69F0" w:rsidRPr="00E83568" w:rsidRDefault="007A69F0" w:rsidP="00046048">
            <w:r w:rsidRPr="00E83568">
              <w:t>Мышева Е.Р.</w:t>
            </w:r>
          </w:p>
          <w:p w:rsidR="007A69F0" w:rsidRPr="00E83568" w:rsidRDefault="007A69F0" w:rsidP="00046048">
            <w:proofErr w:type="spellStart"/>
            <w:r w:rsidRPr="00E83568">
              <w:t>Тюкова</w:t>
            </w:r>
            <w:proofErr w:type="spellEnd"/>
            <w:r w:rsidRPr="00E83568">
              <w:t xml:space="preserve"> А.В.</w:t>
            </w:r>
          </w:p>
          <w:p w:rsidR="007A69F0" w:rsidRPr="00E83568" w:rsidRDefault="007A69F0" w:rsidP="00046048">
            <w:proofErr w:type="spellStart"/>
            <w:r w:rsidRPr="00E83568">
              <w:t>Буланина</w:t>
            </w:r>
            <w:proofErr w:type="spellEnd"/>
            <w:r w:rsidRPr="00E83568">
              <w:t xml:space="preserve"> Н.А.</w:t>
            </w:r>
          </w:p>
          <w:p w:rsidR="007A69F0" w:rsidRPr="00E83568" w:rsidRDefault="007A69F0" w:rsidP="00046048">
            <w:r w:rsidRPr="00E83568">
              <w:t>Кулакова Е.Н.</w:t>
            </w:r>
          </w:p>
        </w:tc>
        <w:tc>
          <w:tcPr>
            <w:tcW w:w="1701" w:type="dxa"/>
          </w:tcPr>
          <w:p w:rsidR="007A69F0" w:rsidRPr="00E83568" w:rsidRDefault="007A69F0" w:rsidP="00046048">
            <w:pPr>
              <w:jc w:val="center"/>
            </w:pPr>
            <w:r w:rsidRPr="00E83568">
              <w:t>участники</w:t>
            </w:r>
          </w:p>
        </w:tc>
      </w:tr>
      <w:tr w:rsidR="007A69F0" w:rsidRPr="00E83568" w:rsidTr="00046048">
        <w:trPr>
          <w:trHeight w:val="1420"/>
        </w:trPr>
        <w:tc>
          <w:tcPr>
            <w:tcW w:w="514" w:type="dxa"/>
            <w:shd w:val="clear" w:color="auto" w:fill="auto"/>
          </w:tcPr>
          <w:p w:rsidR="007A69F0" w:rsidRPr="00E83568" w:rsidRDefault="0083438E" w:rsidP="00046048">
            <w:r>
              <w:t>12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A69F0" w:rsidRPr="00E83568" w:rsidRDefault="007A69F0" w:rsidP="00046048">
            <w:pPr>
              <w:pStyle w:val="3"/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3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сероссийский профессиональный конкурс "Воспитатель года России" ("Золотой фонд-2020")</w:t>
            </w:r>
          </w:p>
        </w:tc>
        <w:tc>
          <w:tcPr>
            <w:tcW w:w="1973" w:type="dxa"/>
            <w:gridSpan w:val="2"/>
          </w:tcPr>
          <w:p w:rsidR="007A69F0" w:rsidRPr="00E83568" w:rsidRDefault="007A69F0" w:rsidP="00046048">
            <w:r w:rsidRPr="00E83568">
              <w:t xml:space="preserve">Департамент образования </w:t>
            </w:r>
          </w:p>
        </w:tc>
        <w:tc>
          <w:tcPr>
            <w:tcW w:w="1842" w:type="dxa"/>
            <w:gridSpan w:val="4"/>
          </w:tcPr>
          <w:p w:rsidR="007A69F0" w:rsidRPr="00E83568" w:rsidRDefault="007A69F0" w:rsidP="00046048">
            <w:pPr>
              <w:jc w:val="center"/>
              <w:rPr>
                <w:rStyle w:val="newsdate"/>
                <w:color w:val="000000"/>
              </w:rPr>
            </w:pPr>
            <w:r w:rsidRPr="00E83568">
              <w:rPr>
                <w:rStyle w:val="newsdate"/>
                <w:color w:val="000000"/>
              </w:rPr>
              <w:t>15.12</w:t>
            </w:r>
            <w:r w:rsidR="00F75632">
              <w:rPr>
                <w:rStyle w:val="newsdate"/>
                <w:color w:val="000000"/>
              </w:rPr>
              <w:t>.2019</w:t>
            </w:r>
          </w:p>
        </w:tc>
        <w:tc>
          <w:tcPr>
            <w:tcW w:w="1984" w:type="dxa"/>
            <w:gridSpan w:val="2"/>
          </w:tcPr>
          <w:p w:rsidR="007A69F0" w:rsidRPr="00E83568" w:rsidRDefault="007A69F0" w:rsidP="00046048">
            <w:r w:rsidRPr="00E83568">
              <w:t>Бухарева Н.В.</w:t>
            </w:r>
          </w:p>
        </w:tc>
        <w:tc>
          <w:tcPr>
            <w:tcW w:w="1701" w:type="dxa"/>
          </w:tcPr>
          <w:p w:rsidR="007A69F0" w:rsidRPr="00E83568" w:rsidRDefault="007A69F0" w:rsidP="00046048">
            <w:pPr>
              <w:jc w:val="center"/>
            </w:pPr>
            <w:r w:rsidRPr="00E83568">
              <w:t>лауреат</w:t>
            </w:r>
          </w:p>
        </w:tc>
      </w:tr>
      <w:tr w:rsidR="007A69F0" w:rsidRPr="00E83568" w:rsidTr="00046048">
        <w:tc>
          <w:tcPr>
            <w:tcW w:w="10881" w:type="dxa"/>
            <w:gridSpan w:val="12"/>
            <w:shd w:val="clear" w:color="auto" w:fill="auto"/>
          </w:tcPr>
          <w:p w:rsidR="008C3118" w:rsidRDefault="008C3118" w:rsidP="00046048">
            <w:pPr>
              <w:jc w:val="center"/>
              <w:rPr>
                <w:b/>
                <w:color w:val="FF0000"/>
              </w:rPr>
            </w:pPr>
          </w:p>
          <w:p w:rsidR="008C3118" w:rsidRDefault="008C3118" w:rsidP="00046048">
            <w:pPr>
              <w:jc w:val="center"/>
              <w:rPr>
                <w:b/>
                <w:color w:val="FF0000"/>
              </w:rPr>
            </w:pPr>
          </w:p>
          <w:p w:rsidR="008C3118" w:rsidRDefault="008C3118" w:rsidP="00046048">
            <w:pPr>
              <w:jc w:val="center"/>
              <w:rPr>
                <w:b/>
                <w:color w:val="FF0000"/>
              </w:rPr>
            </w:pPr>
          </w:p>
          <w:p w:rsidR="003710BE" w:rsidRDefault="003710BE" w:rsidP="00046048">
            <w:pPr>
              <w:jc w:val="center"/>
              <w:rPr>
                <w:b/>
                <w:color w:val="FF0000"/>
              </w:rPr>
            </w:pPr>
          </w:p>
          <w:p w:rsidR="007A69F0" w:rsidRPr="00E83568" w:rsidRDefault="007A69F0" w:rsidP="00046048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егиональный  уровень</w:t>
            </w:r>
          </w:p>
        </w:tc>
      </w:tr>
      <w:tr w:rsidR="00AF4955" w:rsidRPr="00E83568" w:rsidTr="00194749">
        <w:tc>
          <w:tcPr>
            <w:tcW w:w="514" w:type="dxa"/>
            <w:shd w:val="clear" w:color="auto" w:fill="auto"/>
          </w:tcPr>
          <w:p w:rsidR="00AF4955" w:rsidRPr="00E83568" w:rsidRDefault="0083438E" w:rsidP="00046048">
            <w: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AF4955" w:rsidRPr="00E83568" w:rsidRDefault="00AF4955" w:rsidP="0004604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чётная грамота </w:t>
            </w:r>
          </w:p>
        </w:tc>
        <w:tc>
          <w:tcPr>
            <w:tcW w:w="2256" w:type="dxa"/>
            <w:gridSpan w:val="3"/>
          </w:tcPr>
          <w:p w:rsidR="00AF4955" w:rsidRPr="00E83568" w:rsidRDefault="00AF4955" w:rsidP="00046048">
            <w:r>
              <w:t>Департамент образования Ярослав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F4955" w:rsidRPr="00E83568" w:rsidRDefault="00F75632" w:rsidP="00046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9.2019</w:t>
            </w:r>
          </w:p>
        </w:tc>
        <w:tc>
          <w:tcPr>
            <w:tcW w:w="1843" w:type="dxa"/>
            <w:gridSpan w:val="2"/>
          </w:tcPr>
          <w:p w:rsidR="00AF4955" w:rsidRDefault="00AF4955" w:rsidP="00046048">
            <w:proofErr w:type="spellStart"/>
            <w:r>
              <w:t>Марусенко</w:t>
            </w:r>
            <w:proofErr w:type="spellEnd"/>
            <w:r>
              <w:t xml:space="preserve"> М.С.</w:t>
            </w:r>
          </w:p>
          <w:p w:rsidR="00AF4955" w:rsidRPr="00E83568" w:rsidRDefault="00AF4955" w:rsidP="00046048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gridSpan w:val="2"/>
          </w:tcPr>
          <w:p w:rsidR="00AF4955" w:rsidRPr="00E83568" w:rsidRDefault="008511EB" w:rsidP="00046048">
            <w:pPr>
              <w:jc w:val="center"/>
            </w:pPr>
            <w:r>
              <w:t>победитель</w:t>
            </w:r>
          </w:p>
        </w:tc>
      </w:tr>
      <w:tr w:rsidR="008511EB" w:rsidRPr="00E83568" w:rsidTr="00194749">
        <w:tc>
          <w:tcPr>
            <w:tcW w:w="514" w:type="dxa"/>
            <w:shd w:val="clear" w:color="auto" w:fill="auto"/>
          </w:tcPr>
          <w:p w:rsidR="008511EB" w:rsidRPr="00E83568" w:rsidRDefault="0083438E" w:rsidP="00046048">
            <w:r>
              <w:t>2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511EB" w:rsidRDefault="008511EB" w:rsidP="0004604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Детский сад года»</w:t>
            </w:r>
          </w:p>
        </w:tc>
        <w:tc>
          <w:tcPr>
            <w:tcW w:w="2256" w:type="dxa"/>
            <w:gridSpan w:val="3"/>
          </w:tcPr>
          <w:p w:rsidR="008511EB" w:rsidRDefault="008511EB" w:rsidP="00046048">
            <w:r>
              <w:t>Институт Развития Образования Ярослав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11EB" w:rsidRDefault="00F75632" w:rsidP="00046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2019</w:t>
            </w:r>
          </w:p>
        </w:tc>
        <w:tc>
          <w:tcPr>
            <w:tcW w:w="1843" w:type="dxa"/>
            <w:gridSpan w:val="2"/>
          </w:tcPr>
          <w:p w:rsidR="008511EB" w:rsidRDefault="008511EB" w:rsidP="00046048"/>
        </w:tc>
        <w:tc>
          <w:tcPr>
            <w:tcW w:w="1984" w:type="dxa"/>
            <w:gridSpan w:val="2"/>
          </w:tcPr>
          <w:p w:rsidR="008511EB" w:rsidRPr="00E83568" w:rsidRDefault="008511EB" w:rsidP="00046048">
            <w:pPr>
              <w:jc w:val="center"/>
            </w:pPr>
            <w:r>
              <w:t>участник</w:t>
            </w:r>
          </w:p>
        </w:tc>
      </w:tr>
      <w:tr w:rsidR="007A69F0" w:rsidRPr="00E83568" w:rsidTr="00194749">
        <w:tc>
          <w:tcPr>
            <w:tcW w:w="514" w:type="dxa"/>
            <w:shd w:val="clear" w:color="auto" w:fill="auto"/>
          </w:tcPr>
          <w:p w:rsidR="007A69F0" w:rsidRPr="00E83568" w:rsidRDefault="0083438E" w:rsidP="00046048">
            <w:r>
              <w:t>3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A69F0" w:rsidRPr="00E83568" w:rsidRDefault="007A69F0" w:rsidP="00046048">
            <w:pPr>
              <w:pStyle w:val="3"/>
              <w:rPr>
                <w:rFonts w:ascii="Tahoma" w:hAnsi="Tahoma" w:cs="Tahoma"/>
                <w:color w:val="000000"/>
                <w:sz w:val="24"/>
                <w:szCs w:val="24"/>
                <w:shd w:val="clear" w:color="auto" w:fill="EEEEEE"/>
              </w:rPr>
            </w:pPr>
            <w:r w:rsidRPr="00E83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естиваль "Ярославская область - территория  </w:t>
            </w:r>
            <w:proofErr w:type="spellStart"/>
            <w:r w:rsidRPr="00E83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лят</w:t>
            </w:r>
            <w:proofErr w:type="spellEnd"/>
            <w:r w:rsidRPr="00E521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56" w:type="dxa"/>
            <w:gridSpan w:val="3"/>
          </w:tcPr>
          <w:p w:rsidR="007A69F0" w:rsidRPr="00E83568" w:rsidRDefault="008511EB" w:rsidP="00046048">
            <w:r>
              <w:t>Департамент образования Ярослав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69F0" w:rsidRPr="00E83568" w:rsidRDefault="007A69F0" w:rsidP="00046048">
            <w:pPr>
              <w:jc w:val="center"/>
              <w:rPr>
                <w:rStyle w:val="newsdate"/>
                <w:color w:val="000000"/>
              </w:rPr>
            </w:pPr>
            <w:r w:rsidRPr="00E83568">
              <w:rPr>
                <w:color w:val="000000"/>
              </w:rPr>
              <w:t>10</w:t>
            </w:r>
            <w:r w:rsidR="008511EB">
              <w:rPr>
                <w:color w:val="000000"/>
              </w:rPr>
              <w:t>.10.2019</w:t>
            </w:r>
          </w:p>
        </w:tc>
        <w:tc>
          <w:tcPr>
            <w:tcW w:w="1843" w:type="dxa"/>
            <w:gridSpan w:val="2"/>
          </w:tcPr>
          <w:p w:rsidR="007A69F0" w:rsidRPr="00E83568" w:rsidRDefault="007A69F0" w:rsidP="00046048">
            <w:r w:rsidRPr="00E83568">
              <w:t>Николаева Л.М</w:t>
            </w:r>
          </w:p>
          <w:p w:rsidR="007A69F0" w:rsidRPr="00E83568" w:rsidRDefault="007A69F0" w:rsidP="00046048">
            <w:r w:rsidRPr="00E83568">
              <w:t>Бакирова Р.А.</w:t>
            </w:r>
          </w:p>
          <w:p w:rsidR="007A69F0" w:rsidRPr="00E83568" w:rsidRDefault="007A69F0" w:rsidP="00046048">
            <w:r w:rsidRPr="00E83568">
              <w:t>Плаксина Ю.Н.</w:t>
            </w:r>
          </w:p>
        </w:tc>
        <w:tc>
          <w:tcPr>
            <w:tcW w:w="1984" w:type="dxa"/>
            <w:gridSpan w:val="2"/>
          </w:tcPr>
          <w:p w:rsidR="007A69F0" w:rsidRPr="00E83568" w:rsidRDefault="007A69F0" w:rsidP="00046048">
            <w:pPr>
              <w:jc w:val="center"/>
            </w:pPr>
            <w:r w:rsidRPr="00E83568">
              <w:t>участники</w:t>
            </w:r>
          </w:p>
        </w:tc>
      </w:tr>
      <w:tr w:rsidR="007A69F0" w:rsidRPr="00E83568" w:rsidTr="00046048">
        <w:tc>
          <w:tcPr>
            <w:tcW w:w="10881" w:type="dxa"/>
            <w:gridSpan w:val="12"/>
          </w:tcPr>
          <w:p w:rsidR="007A69F0" w:rsidRPr="00E83568" w:rsidRDefault="007A69F0" w:rsidP="00046048">
            <w:pPr>
              <w:jc w:val="center"/>
            </w:pPr>
            <w:r w:rsidRPr="00E83568">
              <w:rPr>
                <w:b/>
                <w:color w:val="FF0000"/>
              </w:rPr>
              <w:t>Всероссийский уровень</w:t>
            </w:r>
          </w:p>
        </w:tc>
      </w:tr>
      <w:tr w:rsidR="00194749" w:rsidRPr="00E83568" w:rsidTr="008C3118">
        <w:tc>
          <w:tcPr>
            <w:tcW w:w="514" w:type="dxa"/>
          </w:tcPr>
          <w:p w:rsidR="00194749" w:rsidRPr="00E83568" w:rsidRDefault="0083438E" w:rsidP="00046048">
            <w:r>
              <w:t>1</w:t>
            </w:r>
          </w:p>
        </w:tc>
        <w:tc>
          <w:tcPr>
            <w:tcW w:w="2288" w:type="dxa"/>
          </w:tcPr>
          <w:p w:rsidR="00194749" w:rsidRPr="00194749" w:rsidRDefault="00194749" w:rsidP="00194749">
            <w:r w:rsidRPr="00194749">
              <w:t xml:space="preserve">VII </w:t>
            </w:r>
            <w:r>
              <w:t>Всероссийская познавательная  олимпиада «Увлекательная Математика»</w:t>
            </w:r>
          </w:p>
        </w:tc>
        <w:tc>
          <w:tcPr>
            <w:tcW w:w="2268" w:type="dxa"/>
            <w:gridSpan w:val="2"/>
          </w:tcPr>
          <w:p w:rsidR="00194749" w:rsidRDefault="00194749" w:rsidP="00046048">
            <w:pPr>
              <w:jc w:val="center"/>
            </w:pPr>
            <w:r>
              <w:t>Центр Международного сотрудничества «Русская культура»</w:t>
            </w:r>
          </w:p>
        </w:tc>
        <w:tc>
          <w:tcPr>
            <w:tcW w:w="1701" w:type="dxa"/>
            <w:gridSpan w:val="3"/>
          </w:tcPr>
          <w:p w:rsidR="00194749" w:rsidRDefault="00194749" w:rsidP="00046048">
            <w:pPr>
              <w:jc w:val="center"/>
            </w:pPr>
            <w:r>
              <w:t>16.10.2019</w:t>
            </w:r>
          </w:p>
        </w:tc>
        <w:tc>
          <w:tcPr>
            <w:tcW w:w="2126" w:type="dxa"/>
            <w:gridSpan w:val="3"/>
          </w:tcPr>
          <w:p w:rsidR="00194749" w:rsidRDefault="00194749" w:rsidP="00046048">
            <w:r>
              <w:t>Бухарева Н.В.</w:t>
            </w:r>
          </w:p>
          <w:p w:rsidR="00194749" w:rsidRDefault="00194749" w:rsidP="00046048">
            <w:r>
              <w:t>Воронова Н.Н.</w:t>
            </w:r>
          </w:p>
        </w:tc>
        <w:tc>
          <w:tcPr>
            <w:tcW w:w="1984" w:type="dxa"/>
            <w:gridSpan w:val="2"/>
          </w:tcPr>
          <w:p w:rsidR="00194749" w:rsidRDefault="00194749" w:rsidP="00046048">
            <w:pPr>
              <w:jc w:val="center"/>
            </w:pPr>
            <w:r>
              <w:t>Благодарность за подготовку призёров олимпиады</w:t>
            </w:r>
          </w:p>
        </w:tc>
      </w:tr>
      <w:tr w:rsidR="00194749" w:rsidRPr="00E83568" w:rsidTr="008C3118">
        <w:tc>
          <w:tcPr>
            <w:tcW w:w="514" w:type="dxa"/>
          </w:tcPr>
          <w:p w:rsidR="00194749" w:rsidRPr="00E83568" w:rsidRDefault="0083438E" w:rsidP="00046048">
            <w:r>
              <w:t>2</w:t>
            </w:r>
          </w:p>
        </w:tc>
        <w:tc>
          <w:tcPr>
            <w:tcW w:w="2288" w:type="dxa"/>
          </w:tcPr>
          <w:p w:rsidR="00194749" w:rsidRPr="00194749" w:rsidRDefault="00194749" w:rsidP="00F75EA1">
            <w:r w:rsidRPr="00194749">
              <w:t xml:space="preserve">VII </w:t>
            </w:r>
            <w:r>
              <w:t>Всероссийская познавательная  олимпиада «Развитие речи»</w:t>
            </w:r>
          </w:p>
        </w:tc>
        <w:tc>
          <w:tcPr>
            <w:tcW w:w="2268" w:type="dxa"/>
            <w:gridSpan w:val="2"/>
          </w:tcPr>
          <w:p w:rsidR="00194749" w:rsidRDefault="00194749" w:rsidP="00F75EA1">
            <w:pPr>
              <w:jc w:val="center"/>
            </w:pPr>
            <w:r>
              <w:t>Центр Международного сотрудничества «Русская культура»</w:t>
            </w:r>
          </w:p>
        </w:tc>
        <w:tc>
          <w:tcPr>
            <w:tcW w:w="1701" w:type="dxa"/>
            <w:gridSpan w:val="3"/>
          </w:tcPr>
          <w:p w:rsidR="00194749" w:rsidRDefault="00194749" w:rsidP="00F75EA1">
            <w:pPr>
              <w:jc w:val="center"/>
            </w:pPr>
            <w:r>
              <w:t>06.11.2019</w:t>
            </w:r>
          </w:p>
        </w:tc>
        <w:tc>
          <w:tcPr>
            <w:tcW w:w="2126" w:type="dxa"/>
            <w:gridSpan w:val="3"/>
          </w:tcPr>
          <w:p w:rsidR="00194749" w:rsidRDefault="00194749" w:rsidP="00F75EA1">
            <w:r>
              <w:t>Бухарева Н.В.</w:t>
            </w:r>
          </w:p>
          <w:p w:rsidR="00194749" w:rsidRDefault="00194749" w:rsidP="00F75EA1">
            <w:r>
              <w:t>Воронова Н.Н.</w:t>
            </w:r>
          </w:p>
        </w:tc>
        <w:tc>
          <w:tcPr>
            <w:tcW w:w="1984" w:type="dxa"/>
            <w:gridSpan w:val="2"/>
          </w:tcPr>
          <w:p w:rsidR="00194749" w:rsidRDefault="00194749" w:rsidP="00F75EA1">
            <w:pPr>
              <w:jc w:val="center"/>
            </w:pPr>
            <w:r>
              <w:t>Благодарность за подготовку призёров олимпиады</w:t>
            </w:r>
          </w:p>
        </w:tc>
      </w:tr>
      <w:tr w:rsidR="00194749" w:rsidRPr="00E83568" w:rsidTr="008C3118">
        <w:tc>
          <w:tcPr>
            <w:tcW w:w="514" w:type="dxa"/>
          </w:tcPr>
          <w:p w:rsidR="00194749" w:rsidRPr="00E83568" w:rsidRDefault="0083438E" w:rsidP="00046048">
            <w:r>
              <w:t>3</w:t>
            </w:r>
          </w:p>
        </w:tc>
        <w:tc>
          <w:tcPr>
            <w:tcW w:w="2288" w:type="dxa"/>
          </w:tcPr>
          <w:p w:rsidR="00194749" w:rsidRPr="00E83568" w:rsidRDefault="00194749" w:rsidP="00194749">
            <w:r w:rsidRPr="00194749">
              <w:t xml:space="preserve">VII </w:t>
            </w:r>
            <w:r>
              <w:t>Всероссийская познавательная  олимпиада « Окружающий мир»</w:t>
            </w:r>
          </w:p>
        </w:tc>
        <w:tc>
          <w:tcPr>
            <w:tcW w:w="2268" w:type="dxa"/>
            <w:gridSpan w:val="2"/>
          </w:tcPr>
          <w:p w:rsidR="00194749" w:rsidRPr="00E83568" w:rsidRDefault="00194749" w:rsidP="00046048">
            <w:pPr>
              <w:jc w:val="center"/>
            </w:pPr>
            <w:r>
              <w:t>Центр Международного сотрудничества «Русская культура»</w:t>
            </w:r>
          </w:p>
        </w:tc>
        <w:tc>
          <w:tcPr>
            <w:tcW w:w="1701" w:type="dxa"/>
            <w:gridSpan w:val="3"/>
          </w:tcPr>
          <w:p w:rsidR="00194749" w:rsidRPr="00E83568" w:rsidRDefault="00194749" w:rsidP="00046048">
            <w:pPr>
              <w:jc w:val="center"/>
            </w:pPr>
            <w:r>
              <w:t>30.10.2019</w:t>
            </w:r>
          </w:p>
        </w:tc>
        <w:tc>
          <w:tcPr>
            <w:tcW w:w="2126" w:type="dxa"/>
            <w:gridSpan w:val="3"/>
          </w:tcPr>
          <w:p w:rsidR="00194749" w:rsidRDefault="00194749" w:rsidP="00046048">
            <w:r>
              <w:t>Бухарева Н.В.</w:t>
            </w:r>
          </w:p>
          <w:p w:rsidR="00194749" w:rsidRPr="00E83568" w:rsidRDefault="00194749" w:rsidP="00046048">
            <w:r>
              <w:t>Воронова Н.Н.</w:t>
            </w:r>
          </w:p>
        </w:tc>
        <w:tc>
          <w:tcPr>
            <w:tcW w:w="1984" w:type="dxa"/>
            <w:gridSpan w:val="2"/>
          </w:tcPr>
          <w:p w:rsidR="00194749" w:rsidRPr="00E83568" w:rsidRDefault="00194749" w:rsidP="00046048">
            <w:pPr>
              <w:jc w:val="center"/>
            </w:pPr>
            <w:r>
              <w:t>Благодарность за подготовку призёров олимпиады</w:t>
            </w:r>
          </w:p>
        </w:tc>
      </w:tr>
      <w:tr w:rsidR="00194749" w:rsidRPr="00E83568" w:rsidTr="008C3118">
        <w:tc>
          <w:tcPr>
            <w:tcW w:w="514" w:type="dxa"/>
          </w:tcPr>
          <w:p w:rsidR="00194749" w:rsidRPr="00E83568" w:rsidRDefault="0083438E" w:rsidP="00046048">
            <w:r>
              <w:t>4</w:t>
            </w:r>
          </w:p>
        </w:tc>
        <w:tc>
          <w:tcPr>
            <w:tcW w:w="2288" w:type="dxa"/>
          </w:tcPr>
          <w:p w:rsidR="00194749" w:rsidRPr="00E83568" w:rsidRDefault="00194749" w:rsidP="00046048">
            <w:r w:rsidRPr="00E83568">
              <w:t>Всероссийская олимпиада</w:t>
            </w:r>
          </w:p>
          <w:p w:rsidR="00194749" w:rsidRPr="00E83568" w:rsidRDefault="00194749" w:rsidP="00046048">
            <w:r w:rsidRPr="00E83568">
              <w:t>«Умка» «В гостях у сказки»</w:t>
            </w:r>
          </w:p>
        </w:tc>
        <w:tc>
          <w:tcPr>
            <w:tcW w:w="2268" w:type="dxa"/>
            <w:gridSpan w:val="2"/>
          </w:tcPr>
          <w:p w:rsidR="00194749" w:rsidRPr="00E83568" w:rsidRDefault="00194749" w:rsidP="00046048">
            <w:pPr>
              <w:jc w:val="center"/>
            </w:pPr>
            <w:r>
              <w:t>Институт Развития Образования г</w:t>
            </w:r>
            <w:proofErr w:type="gramStart"/>
            <w:r>
              <w:t>.К</w:t>
            </w:r>
            <w:proofErr w:type="gramEnd"/>
            <w:r>
              <w:t>алининград</w:t>
            </w:r>
          </w:p>
        </w:tc>
        <w:tc>
          <w:tcPr>
            <w:tcW w:w="1701" w:type="dxa"/>
            <w:gridSpan w:val="3"/>
          </w:tcPr>
          <w:p w:rsidR="00194749" w:rsidRPr="00E83568" w:rsidRDefault="00F75632" w:rsidP="00046048">
            <w:pPr>
              <w:jc w:val="center"/>
            </w:pPr>
            <w:r>
              <w:t xml:space="preserve"> 20.11.2019 </w:t>
            </w:r>
          </w:p>
          <w:p w:rsidR="00194749" w:rsidRPr="00E83568" w:rsidRDefault="00194749" w:rsidP="00046048">
            <w:pPr>
              <w:jc w:val="center"/>
            </w:pPr>
            <w:r w:rsidRPr="00E83568">
              <w:t>(3-4 года)</w:t>
            </w:r>
          </w:p>
        </w:tc>
        <w:tc>
          <w:tcPr>
            <w:tcW w:w="2126" w:type="dxa"/>
            <w:gridSpan w:val="3"/>
          </w:tcPr>
          <w:p w:rsidR="00194749" w:rsidRPr="00E83568" w:rsidRDefault="00194749" w:rsidP="00046048">
            <w:r w:rsidRPr="00E83568">
              <w:t>Кабанова В.Н.</w:t>
            </w:r>
          </w:p>
          <w:p w:rsidR="00194749" w:rsidRPr="00E83568" w:rsidRDefault="00194749" w:rsidP="00046048">
            <w:r w:rsidRPr="00E83568">
              <w:t>Воронова Н.Н.</w:t>
            </w:r>
          </w:p>
          <w:p w:rsidR="00194749" w:rsidRPr="00E83568" w:rsidRDefault="00194749" w:rsidP="00046048">
            <w:proofErr w:type="spellStart"/>
            <w:r w:rsidRPr="00E83568">
              <w:t>Бурганова</w:t>
            </w:r>
            <w:proofErr w:type="spellEnd"/>
            <w:r w:rsidRPr="00E83568">
              <w:t xml:space="preserve"> Н.В.</w:t>
            </w:r>
          </w:p>
          <w:p w:rsidR="00194749" w:rsidRPr="00E83568" w:rsidRDefault="00194749" w:rsidP="00046048">
            <w:r w:rsidRPr="00E83568">
              <w:t>Уткина С.Н.</w:t>
            </w:r>
          </w:p>
          <w:p w:rsidR="00194749" w:rsidRPr="00E83568" w:rsidRDefault="00194749" w:rsidP="00046048">
            <w:r w:rsidRPr="00E83568">
              <w:t>Бакирова И.А.</w:t>
            </w:r>
          </w:p>
          <w:p w:rsidR="00194749" w:rsidRPr="00E83568" w:rsidRDefault="00194749" w:rsidP="00046048">
            <w:r w:rsidRPr="00E83568">
              <w:t>Сафонова Е.В.</w:t>
            </w:r>
          </w:p>
          <w:p w:rsidR="00194749" w:rsidRPr="00E83568" w:rsidRDefault="00194749" w:rsidP="00046048">
            <w:proofErr w:type="spellStart"/>
            <w:r w:rsidRPr="00E83568">
              <w:t>Марусенко</w:t>
            </w:r>
            <w:proofErr w:type="spellEnd"/>
            <w:r w:rsidRPr="00E83568">
              <w:t xml:space="preserve"> М.С.</w:t>
            </w:r>
          </w:p>
          <w:p w:rsidR="00194749" w:rsidRPr="00E83568" w:rsidRDefault="00194749" w:rsidP="00046048">
            <w:r w:rsidRPr="00E83568">
              <w:t>Федорова Е.В.</w:t>
            </w:r>
          </w:p>
        </w:tc>
        <w:tc>
          <w:tcPr>
            <w:tcW w:w="1984" w:type="dxa"/>
            <w:gridSpan w:val="2"/>
          </w:tcPr>
          <w:p w:rsidR="00194749" w:rsidRPr="00E83568" w:rsidRDefault="00194749" w:rsidP="00046048">
            <w:pPr>
              <w:jc w:val="center"/>
            </w:pPr>
            <w:r w:rsidRPr="00E83568">
              <w:t>Диплом</w:t>
            </w:r>
          </w:p>
          <w:p w:rsidR="00194749" w:rsidRPr="00E83568" w:rsidRDefault="00194749" w:rsidP="00046048">
            <w:pPr>
              <w:jc w:val="center"/>
            </w:pPr>
            <w:r w:rsidRPr="00E83568">
              <w:t>за отличную подготовку</w:t>
            </w:r>
          </w:p>
          <w:p w:rsidR="00194749" w:rsidRPr="00E83568" w:rsidRDefault="00194749" w:rsidP="00046048">
            <w:pPr>
              <w:jc w:val="center"/>
            </w:pPr>
            <w:r w:rsidRPr="00E83568">
              <w:t>участников олимпиады</w:t>
            </w:r>
          </w:p>
        </w:tc>
      </w:tr>
      <w:tr w:rsidR="00194749" w:rsidRPr="00E83568" w:rsidTr="008C3118">
        <w:tc>
          <w:tcPr>
            <w:tcW w:w="514" w:type="dxa"/>
          </w:tcPr>
          <w:p w:rsidR="00194749" w:rsidRPr="00E83568" w:rsidRDefault="0083438E" w:rsidP="00046048">
            <w:r>
              <w:t>5</w:t>
            </w:r>
          </w:p>
        </w:tc>
        <w:tc>
          <w:tcPr>
            <w:tcW w:w="2288" w:type="dxa"/>
          </w:tcPr>
          <w:p w:rsidR="00194749" w:rsidRPr="00E83568" w:rsidRDefault="00194749" w:rsidP="00046048">
            <w:r>
              <w:t>Творческий конкурс « Письмо Деду Морозу»</w:t>
            </w:r>
          </w:p>
        </w:tc>
        <w:tc>
          <w:tcPr>
            <w:tcW w:w="2268" w:type="dxa"/>
            <w:gridSpan w:val="2"/>
          </w:tcPr>
          <w:p w:rsidR="00194749" w:rsidRPr="00E83568" w:rsidRDefault="00194749" w:rsidP="006C0231">
            <w:pPr>
              <w:jc w:val="center"/>
            </w:pPr>
            <w:r>
              <w:t>Институт Развития Образования г</w:t>
            </w:r>
            <w:proofErr w:type="gramStart"/>
            <w:r>
              <w:t>.К</w:t>
            </w:r>
            <w:proofErr w:type="gramEnd"/>
            <w:r>
              <w:t>алининград</w:t>
            </w:r>
          </w:p>
        </w:tc>
        <w:tc>
          <w:tcPr>
            <w:tcW w:w="1701" w:type="dxa"/>
            <w:gridSpan w:val="3"/>
          </w:tcPr>
          <w:p w:rsidR="00194749" w:rsidRPr="00E83568" w:rsidRDefault="00194749" w:rsidP="00046048">
            <w:pPr>
              <w:jc w:val="center"/>
            </w:pPr>
            <w:r>
              <w:t>12.12.2019</w:t>
            </w:r>
          </w:p>
        </w:tc>
        <w:tc>
          <w:tcPr>
            <w:tcW w:w="2126" w:type="dxa"/>
            <w:gridSpan w:val="3"/>
          </w:tcPr>
          <w:p w:rsidR="00194749" w:rsidRDefault="00194749" w:rsidP="00046048">
            <w:r>
              <w:t>Уткина С.Н.</w:t>
            </w:r>
          </w:p>
          <w:p w:rsidR="00194749" w:rsidRDefault="00194749" w:rsidP="00046048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  <w:p w:rsidR="00194749" w:rsidRDefault="00194749" w:rsidP="00046048">
            <w:r>
              <w:t>Фёдорова Е.В.</w:t>
            </w:r>
          </w:p>
          <w:p w:rsidR="00194749" w:rsidRDefault="00194749" w:rsidP="00046048">
            <w:proofErr w:type="spellStart"/>
            <w:r>
              <w:t>Марсенко</w:t>
            </w:r>
            <w:proofErr w:type="spellEnd"/>
            <w:r>
              <w:t xml:space="preserve"> М.С.</w:t>
            </w:r>
          </w:p>
          <w:p w:rsidR="00194749" w:rsidRDefault="00194749" w:rsidP="00046048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  <w:p w:rsidR="00194749" w:rsidRDefault="00194749" w:rsidP="00046048">
            <w:r>
              <w:t>Малышева Е.Э.</w:t>
            </w:r>
          </w:p>
          <w:p w:rsidR="00194749" w:rsidRDefault="00194749" w:rsidP="00046048">
            <w:r>
              <w:t>Андрианова В.А.</w:t>
            </w:r>
          </w:p>
          <w:p w:rsidR="00194749" w:rsidRDefault="00194749" w:rsidP="00046048">
            <w:proofErr w:type="spellStart"/>
            <w:r>
              <w:t>Можарина</w:t>
            </w:r>
            <w:proofErr w:type="spellEnd"/>
            <w:r>
              <w:t xml:space="preserve"> Н.Ф.</w:t>
            </w:r>
          </w:p>
          <w:p w:rsidR="00194749" w:rsidRDefault="00194749" w:rsidP="00046048">
            <w:r>
              <w:t>Николаева Л.М.</w:t>
            </w:r>
          </w:p>
          <w:p w:rsidR="00194749" w:rsidRDefault="00194749" w:rsidP="00046048">
            <w:r>
              <w:t>Михайлова Т.Н.</w:t>
            </w:r>
          </w:p>
          <w:p w:rsidR="00194749" w:rsidRDefault="00194749" w:rsidP="00046048">
            <w:r>
              <w:t>Куприянова Н.И.</w:t>
            </w:r>
          </w:p>
          <w:p w:rsidR="00194749" w:rsidRDefault="00194749" w:rsidP="00046048">
            <w:r>
              <w:t>Ушакова Е.И.</w:t>
            </w:r>
          </w:p>
          <w:p w:rsidR="00194749" w:rsidRDefault="00194749" w:rsidP="00046048">
            <w:r>
              <w:t>Плаксина Ю.Н.</w:t>
            </w:r>
          </w:p>
          <w:p w:rsidR="00194749" w:rsidRDefault="00194749" w:rsidP="00046048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194749" w:rsidRDefault="00194749" w:rsidP="00046048">
            <w:r>
              <w:t>Сафонова Е.</w:t>
            </w:r>
            <w:proofErr w:type="gramStart"/>
            <w:r>
              <w:t>В</w:t>
            </w:r>
            <w:proofErr w:type="gramEnd"/>
            <w:r>
              <w:t>,</w:t>
            </w:r>
          </w:p>
          <w:p w:rsidR="00194749" w:rsidRDefault="00194749" w:rsidP="00046048">
            <w:r>
              <w:t>Бакирова Р.А.</w:t>
            </w:r>
          </w:p>
          <w:p w:rsidR="00194749" w:rsidRDefault="00194749" w:rsidP="00046048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194749" w:rsidRDefault="00194749" w:rsidP="00046048">
            <w:proofErr w:type="spellStart"/>
            <w:r>
              <w:t>Патахонова</w:t>
            </w:r>
            <w:proofErr w:type="spellEnd"/>
            <w:r>
              <w:t xml:space="preserve"> Н.Г.</w:t>
            </w:r>
          </w:p>
          <w:p w:rsidR="00194749" w:rsidRDefault="00194749" w:rsidP="00046048">
            <w:r>
              <w:t>Кузнецова Г.В.</w:t>
            </w:r>
          </w:p>
          <w:p w:rsidR="00194749" w:rsidRDefault="00194749" w:rsidP="00046048">
            <w:r>
              <w:t>Бухарева Н.В.</w:t>
            </w:r>
          </w:p>
          <w:p w:rsidR="00194749" w:rsidRDefault="00194749" w:rsidP="00046048">
            <w:r>
              <w:t>Феофанова А.В.</w:t>
            </w:r>
          </w:p>
          <w:p w:rsidR="00194749" w:rsidRDefault="00194749" w:rsidP="00046048">
            <w:r>
              <w:t>Мышева Е.Р.</w:t>
            </w:r>
          </w:p>
          <w:p w:rsidR="00194749" w:rsidRDefault="00194749" w:rsidP="00046048">
            <w:r>
              <w:t>Котова Е.А.</w:t>
            </w:r>
          </w:p>
          <w:p w:rsidR="00194749" w:rsidRDefault="00194749" w:rsidP="00046048">
            <w:r>
              <w:t>Куликова Ю.Ю.</w:t>
            </w:r>
          </w:p>
          <w:p w:rsidR="00194749" w:rsidRDefault="00194749" w:rsidP="00046048">
            <w:r>
              <w:t>Кабанова В.Н.</w:t>
            </w:r>
          </w:p>
          <w:p w:rsidR="00194749" w:rsidRPr="00E83568" w:rsidRDefault="00194749" w:rsidP="00046048">
            <w:r>
              <w:t>Воронова Н.Н.</w:t>
            </w:r>
          </w:p>
        </w:tc>
        <w:tc>
          <w:tcPr>
            <w:tcW w:w="1984" w:type="dxa"/>
            <w:gridSpan w:val="2"/>
          </w:tcPr>
          <w:p w:rsidR="00194749" w:rsidRPr="00E83568" w:rsidRDefault="00194749" w:rsidP="00C144DF">
            <w:pPr>
              <w:jc w:val="center"/>
            </w:pPr>
            <w:r w:rsidRPr="00E83568">
              <w:t>Диплом</w:t>
            </w:r>
          </w:p>
          <w:p w:rsidR="00194749" w:rsidRPr="00E83568" w:rsidRDefault="00194749" w:rsidP="00C144DF">
            <w:pPr>
              <w:jc w:val="center"/>
            </w:pPr>
            <w:r w:rsidRPr="00E83568">
              <w:t>за отличную подготовку</w:t>
            </w:r>
          </w:p>
          <w:p w:rsidR="00194749" w:rsidRPr="00E83568" w:rsidRDefault="00194749" w:rsidP="00C144DF">
            <w:pPr>
              <w:jc w:val="center"/>
            </w:pPr>
            <w:r w:rsidRPr="00E83568">
              <w:t>участников олимпиады</w:t>
            </w:r>
            <w:r>
              <w:t xml:space="preserve"> </w:t>
            </w:r>
          </w:p>
        </w:tc>
      </w:tr>
      <w:tr w:rsidR="00194749" w:rsidRPr="00E83568" w:rsidTr="008C3118">
        <w:tc>
          <w:tcPr>
            <w:tcW w:w="514" w:type="dxa"/>
          </w:tcPr>
          <w:p w:rsidR="00194749" w:rsidRPr="00E83568" w:rsidRDefault="0083438E" w:rsidP="00046048">
            <w:r>
              <w:t>6</w:t>
            </w:r>
          </w:p>
        </w:tc>
        <w:tc>
          <w:tcPr>
            <w:tcW w:w="2288" w:type="dxa"/>
          </w:tcPr>
          <w:p w:rsidR="00194749" w:rsidRPr="00E83568" w:rsidRDefault="00194749" w:rsidP="00046048">
            <w:r w:rsidRPr="00E83568">
              <w:t>Всероссийская олимпиада «</w:t>
            </w:r>
            <w:proofErr w:type="spellStart"/>
            <w:r w:rsidRPr="00E83568">
              <w:t>РостОК</w:t>
            </w:r>
            <w:proofErr w:type="spellEnd"/>
            <w:r w:rsidRPr="00E83568">
              <w:t>-</w:t>
            </w:r>
            <w:proofErr w:type="gramStart"/>
            <w:r w:rsidRPr="00E83568">
              <w:rPr>
                <w:lang w:val="en-US"/>
              </w:rPr>
              <w:t>Super</w:t>
            </w:r>
            <w:proofErr w:type="gramEnd"/>
            <w:r w:rsidRPr="00E83568">
              <w:t>Ум» 1 этап</w:t>
            </w:r>
          </w:p>
        </w:tc>
        <w:tc>
          <w:tcPr>
            <w:tcW w:w="2268" w:type="dxa"/>
            <w:gridSpan w:val="2"/>
          </w:tcPr>
          <w:p w:rsidR="00194749" w:rsidRPr="006C0231" w:rsidRDefault="006C0231" w:rsidP="006C0231">
            <w:r>
              <w:t>Татарстанское республиканское отделение Межрегионального общественного движения творческих педагогов « ИССЛЕДОВАТЕЛЬ»</w:t>
            </w:r>
          </w:p>
        </w:tc>
        <w:tc>
          <w:tcPr>
            <w:tcW w:w="1701" w:type="dxa"/>
            <w:gridSpan w:val="3"/>
          </w:tcPr>
          <w:p w:rsidR="00194749" w:rsidRPr="00E83568" w:rsidRDefault="00F75632" w:rsidP="00046048">
            <w:pPr>
              <w:jc w:val="center"/>
            </w:pPr>
            <w:r>
              <w:t xml:space="preserve"> 24.10.2019 </w:t>
            </w:r>
          </w:p>
          <w:p w:rsidR="00194749" w:rsidRPr="00E83568" w:rsidRDefault="00194749" w:rsidP="00046048">
            <w:pPr>
              <w:jc w:val="center"/>
            </w:pPr>
            <w:r w:rsidRPr="00E83568">
              <w:t>(5-6 лет)</w:t>
            </w:r>
          </w:p>
          <w:p w:rsidR="00194749" w:rsidRPr="00E83568" w:rsidRDefault="00194749" w:rsidP="00046048">
            <w:pPr>
              <w:jc w:val="center"/>
            </w:pPr>
          </w:p>
          <w:p w:rsidR="00194749" w:rsidRPr="00E83568" w:rsidRDefault="00194749" w:rsidP="00046048">
            <w:pPr>
              <w:jc w:val="center"/>
            </w:pPr>
          </w:p>
          <w:p w:rsidR="00194749" w:rsidRPr="00E83568" w:rsidRDefault="00F75632" w:rsidP="00046048">
            <w:pPr>
              <w:jc w:val="center"/>
            </w:pPr>
            <w:r>
              <w:t xml:space="preserve">25.10.2019 </w:t>
            </w:r>
          </w:p>
          <w:p w:rsidR="00194749" w:rsidRPr="00E83568" w:rsidRDefault="00194749" w:rsidP="00046048">
            <w:pPr>
              <w:jc w:val="center"/>
            </w:pPr>
            <w:r w:rsidRPr="00E83568">
              <w:t>(6-7 лет)</w:t>
            </w:r>
          </w:p>
        </w:tc>
        <w:tc>
          <w:tcPr>
            <w:tcW w:w="2126" w:type="dxa"/>
            <w:gridSpan w:val="3"/>
          </w:tcPr>
          <w:p w:rsidR="00194749" w:rsidRPr="00E83568" w:rsidRDefault="00194749" w:rsidP="00046048">
            <w:proofErr w:type="spellStart"/>
            <w:r w:rsidRPr="00E83568">
              <w:t>Можарина</w:t>
            </w:r>
            <w:proofErr w:type="spellEnd"/>
            <w:r w:rsidRPr="00E83568">
              <w:t xml:space="preserve"> Н.Ф.</w:t>
            </w:r>
          </w:p>
          <w:p w:rsidR="00194749" w:rsidRPr="00E83568" w:rsidRDefault="00194749" w:rsidP="00046048">
            <w:r w:rsidRPr="00E83568">
              <w:t>Андрианова В.А.</w:t>
            </w:r>
          </w:p>
          <w:p w:rsidR="00194749" w:rsidRPr="00E83568" w:rsidRDefault="00194749" w:rsidP="00046048">
            <w:r w:rsidRPr="00E83568">
              <w:t>Куприянова Н.И.</w:t>
            </w:r>
          </w:p>
          <w:p w:rsidR="00194749" w:rsidRPr="00E83568" w:rsidRDefault="00194749" w:rsidP="00046048">
            <w:r w:rsidRPr="00E83568">
              <w:t>Ушакова Е.И.</w:t>
            </w:r>
          </w:p>
          <w:p w:rsidR="00194749" w:rsidRPr="00E83568" w:rsidRDefault="00194749" w:rsidP="00046048">
            <w:r w:rsidRPr="00E83568">
              <w:t>Николаева Л.М.</w:t>
            </w:r>
          </w:p>
          <w:p w:rsidR="00194749" w:rsidRPr="00E83568" w:rsidRDefault="00194749" w:rsidP="00046048">
            <w:r w:rsidRPr="00E83568">
              <w:t>Михайлова Т.Н.</w:t>
            </w:r>
          </w:p>
          <w:p w:rsidR="00194749" w:rsidRPr="00E83568" w:rsidRDefault="00194749" w:rsidP="00046048">
            <w:proofErr w:type="spellStart"/>
            <w:r w:rsidRPr="00E83568">
              <w:t>Патахонова</w:t>
            </w:r>
            <w:proofErr w:type="spellEnd"/>
            <w:r w:rsidRPr="00E83568">
              <w:t xml:space="preserve"> Н.Г.</w:t>
            </w:r>
          </w:p>
          <w:p w:rsidR="00194749" w:rsidRPr="00E83568" w:rsidRDefault="00194749" w:rsidP="00046048">
            <w:proofErr w:type="spellStart"/>
            <w:r w:rsidRPr="00E83568">
              <w:t>Камнева</w:t>
            </w:r>
            <w:proofErr w:type="spellEnd"/>
            <w:r w:rsidRPr="00E83568">
              <w:t xml:space="preserve"> М.Ю.</w:t>
            </w:r>
          </w:p>
          <w:p w:rsidR="00194749" w:rsidRPr="00E83568" w:rsidRDefault="00194749" w:rsidP="00046048">
            <w:r w:rsidRPr="00E83568">
              <w:t>Куликова Ю.Ю.</w:t>
            </w:r>
          </w:p>
          <w:p w:rsidR="00194749" w:rsidRPr="00E83568" w:rsidRDefault="00194749" w:rsidP="00046048">
            <w:r w:rsidRPr="00E83568">
              <w:t>Воронова Н.Н.</w:t>
            </w:r>
          </w:p>
        </w:tc>
        <w:tc>
          <w:tcPr>
            <w:tcW w:w="1984" w:type="dxa"/>
            <w:gridSpan w:val="2"/>
          </w:tcPr>
          <w:p w:rsidR="00194749" w:rsidRPr="00E83568" w:rsidRDefault="00194749" w:rsidP="00046048">
            <w:pPr>
              <w:jc w:val="center"/>
            </w:pPr>
            <w:r w:rsidRPr="00E83568">
              <w:t>Диплом</w:t>
            </w:r>
          </w:p>
          <w:p w:rsidR="00194749" w:rsidRPr="00E83568" w:rsidRDefault="00194749" w:rsidP="00046048">
            <w:pPr>
              <w:jc w:val="center"/>
            </w:pPr>
            <w:r w:rsidRPr="00E83568">
              <w:t>за подготовку</w:t>
            </w:r>
          </w:p>
          <w:p w:rsidR="00194749" w:rsidRPr="00E83568" w:rsidRDefault="00194749" w:rsidP="00046048">
            <w:pPr>
              <w:jc w:val="center"/>
            </w:pPr>
            <w:r w:rsidRPr="00E83568">
              <w:t>участников олимпиады</w:t>
            </w:r>
          </w:p>
        </w:tc>
      </w:tr>
      <w:tr w:rsidR="001F7457" w:rsidRPr="00E83568" w:rsidTr="008C3118">
        <w:tc>
          <w:tcPr>
            <w:tcW w:w="514" w:type="dxa"/>
          </w:tcPr>
          <w:p w:rsidR="001F7457" w:rsidRPr="00E83568" w:rsidRDefault="0083438E" w:rsidP="00046048">
            <w:r>
              <w:t>7</w:t>
            </w:r>
          </w:p>
        </w:tc>
        <w:tc>
          <w:tcPr>
            <w:tcW w:w="2288" w:type="dxa"/>
          </w:tcPr>
          <w:p w:rsidR="001F7457" w:rsidRPr="00E83568" w:rsidRDefault="001F7457" w:rsidP="00F75EA1">
            <w:r w:rsidRPr="00E83568">
              <w:t>Всероссийская олимпиада «</w:t>
            </w:r>
            <w:proofErr w:type="spellStart"/>
            <w:r w:rsidRPr="00E83568">
              <w:t>РостОК</w:t>
            </w:r>
            <w:proofErr w:type="spellEnd"/>
            <w:r w:rsidRPr="00E83568">
              <w:t>-</w:t>
            </w:r>
            <w:proofErr w:type="gramStart"/>
            <w:r w:rsidRPr="00E83568">
              <w:rPr>
                <w:lang w:val="en-US"/>
              </w:rPr>
              <w:t>Super</w:t>
            </w:r>
            <w:proofErr w:type="gramEnd"/>
            <w:r w:rsidRPr="00E83568">
              <w:t>Ум» 1 этап</w:t>
            </w:r>
          </w:p>
        </w:tc>
        <w:tc>
          <w:tcPr>
            <w:tcW w:w="2268" w:type="dxa"/>
            <w:gridSpan w:val="2"/>
          </w:tcPr>
          <w:p w:rsidR="001F7457" w:rsidRPr="006C0231" w:rsidRDefault="001F7457" w:rsidP="00F75EA1">
            <w:r>
              <w:t>Татарстанское республиканское отделение Межрегионального общественного движения творческих педагогов « ИССЛЕДОВАТЕЛЬ»</w:t>
            </w:r>
          </w:p>
        </w:tc>
        <w:tc>
          <w:tcPr>
            <w:tcW w:w="1701" w:type="dxa"/>
            <w:gridSpan w:val="3"/>
          </w:tcPr>
          <w:p w:rsidR="001F7457" w:rsidRPr="00E83568" w:rsidRDefault="001F7457" w:rsidP="00F75EA1">
            <w:pPr>
              <w:jc w:val="center"/>
            </w:pPr>
            <w:r>
              <w:t xml:space="preserve"> 06.02.2020</w:t>
            </w:r>
            <w:r w:rsidR="00F75632">
              <w:t xml:space="preserve"> </w:t>
            </w:r>
            <w:r w:rsidRPr="00E83568">
              <w:t xml:space="preserve"> </w:t>
            </w:r>
          </w:p>
          <w:p w:rsidR="001F7457" w:rsidRPr="00E83568" w:rsidRDefault="001F7457" w:rsidP="00F75EA1">
            <w:pPr>
              <w:jc w:val="center"/>
            </w:pPr>
            <w:r w:rsidRPr="00E83568">
              <w:t>(5-6 лет)</w:t>
            </w:r>
          </w:p>
          <w:p w:rsidR="001F7457" w:rsidRPr="00E83568" w:rsidRDefault="001F7457" w:rsidP="00F75EA1">
            <w:pPr>
              <w:jc w:val="center"/>
            </w:pPr>
          </w:p>
          <w:p w:rsidR="001F7457" w:rsidRPr="00E83568" w:rsidRDefault="001F7457" w:rsidP="00F75EA1">
            <w:pPr>
              <w:jc w:val="center"/>
            </w:pPr>
          </w:p>
          <w:p w:rsidR="001F7457" w:rsidRPr="00E83568" w:rsidRDefault="001F7457" w:rsidP="00F75EA1">
            <w:pPr>
              <w:jc w:val="center"/>
            </w:pPr>
            <w:r>
              <w:t>06.07.2020</w:t>
            </w:r>
            <w:r w:rsidR="00F75632">
              <w:t xml:space="preserve"> </w:t>
            </w:r>
          </w:p>
          <w:p w:rsidR="001F7457" w:rsidRPr="00E83568" w:rsidRDefault="001F7457" w:rsidP="00F75EA1">
            <w:pPr>
              <w:jc w:val="center"/>
            </w:pPr>
            <w:r w:rsidRPr="00E83568">
              <w:t>(6-7 лет)</w:t>
            </w:r>
          </w:p>
        </w:tc>
        <w:tc>
          <w:tcPr>
            <w:tcW w:w="2126" w:type="dxa"/>
            <w:gridSpan w:val="3"/>
          </w:tcPr>
          <w:p w:rsidR="001F7457" w:rsidRPr="00E83568" w:rsidRDefault="001F7457" w:rsidP="00F75EA1">
            <w:proofErr w:type="spellStart"/>
            <w:r w:rsidRPr="00E83568">
              <w:t>Можарина</w:t>
            </w:r>
            <w:proofErr w:type="spellEnd"/>
            <w:r w:rsidRPr="00E83568">
              <w:t xml:space="preserve"> Н.Ф.</w:t>
            </w:r>
          </w:p>
          <w:p w:rsidR="001F7457" w:rsidRPr="00E83568" w:rsidRDefault="001F7457" w:rsidP="00F75EA1">
            <w:r w:rsidRPr="00E83568">
              <w:t>Андрианова В.А.</w:t>
            </w:r>
          </w:p>
          <w:p w:rsidR="001F7457" w:rsidRPr="00E83568" w:rsidRDefault="001F7457" w:rsidP="00F75EA1">
            <w:r w:rsidRPr="00E83568">
              <w:t>Куприянова Н.И.</w:t>
            </w:r>
          </w:p>
          <w:p w:rsidR="001F7457" w:rsidRPr="00E83568" w:rsidRDefault="001F7457" w:rsidP="00F75EA1">
            <w:r w:rsidRPr="00E83568">
              <w:t>Ушакова Е.И.</w:t>
            </w:r>
          </w:p>
          <w:p w:rsidR="001F7457" w:rsidRPr="00E83568" w:rsidRDefault="001F7457" w:rsidP="00F75EA1">
            <w:r w:rsidRPr="00E83568">
              <w:t>Николаева Л.М.</w:t>
            </w:r>
          </w:p>
          <w:p w:rsidR="001F7457" w:rsidRPr="00E83568" w:rsidRDefault="001F7457" w:rsidP="00F75EA1">
            <w:r w:rsidRPr="00E83568">
              <w:t>Михайлова Т.Н.</w:t>
            </w:r>
          </w:p>
          <w:p w:rsidR="001F7457" w:rsidRPr="00E83568" w:rsidRDefault="001F7457" w:rsidP="00F75EA1">
            <w:proofErr w:type="spellStart"/>
            <w:r w:rsidRPr="00E83568">
              <w:t>Патахонова</w:t>
            </w:r>
            <w:proofErr w:type="spellEnd"/>
            <w:r w:rsidRPr="00E83568">
              <w:t xml:space="preserve"> Н.Г.</w:t>
            </w:r>
          </w:p>
          <w:p w:rsidR="001F7457" w:rsidRPr="00E83568" w:rsidRDefault="001F7457" w:rsidP="00F75EA1">
            <w:proofErr w:type="spellStart"/>
            <w:r w:rsidRPr="00E83568">
              <w:t>Камнева</w:t>
            </w:r>
            <w:proofErr w:type="spellEnd"/>
            <w:r w:rsidRPr="00E83568">
              <w:t xml:space="preserve"> М.Ю.</w:t>
            </w:r>
          </w:p>
          <w:p w:rsidR="001F7457" w:rsidRPr="00E83568" w:rsidRDefault="001F7457" w:rsidP="00F75EA1">
            <w:r w:rsidRPr="00E83568">
              <w:t>Куликова Ю.Ю.</w:t>
            </w:r>
          </w:p>
          <w:p w:rsidR="001F7457" w:rsidRPr="00E83568" w:rsidRDefault="001F7457" w:rsidP="00F75EA1">
            <w:r w:rsidRPr="00E83568">
              <w:t>Воронова Н.Н.</w:t>
            </w:r>
          </w:p>
        </w:tc>
        <w:tc>
          <w:tcPr>
            <w:tcW w:w="1984" w:type="dxa"/>
            <w:gridSpan w:val="2"/>
          </w:tcPr>
          <w:p w:rsidR="001F7457" w:rsidRPr="00E83568" w:rsidRDefault="001F7457" w:rsidP="00F75EA1">
            <w:pPr>
              <w:jc w:val="center"/>
            </w:pPr>
            <w:r w:rsidRPr="00E83568">
              <w:t>Диплом</w:t>
            </w:r>
          </w:p>
          <w:p w:rsidR="001F7457" w:rsidRPr="00E83568" w:rsidRDefault="001F7457" w:rsidP="00F75EA1">
            <w:pPr>
              <w:jc w:val="center"/>
            </w:pPr>
            <w:r w:rsidRPr="00E83568">
              <w:t>за подготовку</w:t>
            </w:r>
          </w:p>
          <w:p w:rsidR="001F7457" w:rsidRPr="00E83568" w:rsidRDefault="001F7457" w:rsidP="00F75EA1">
            <w:pPr>
              <w:jc w:val="center"/>
            </w:pPr>
            <w:r w:rsidRPr="00E83568">
              <w:t>участников олимпиады</w:t>
            </w:r>
          </w:p>
        </w:tc>
      </w:tr>
      <w:tr w:rsidR="001F7457" w:rsidRPr="00E83568" w:rsidTr="008C3118">
        <w:tc>
          <w:tcPr>
            <w:tcW w:w="514" w:type="dxa"/>
          </w:tcPr>
          <w:p w:rsidR="001F7457" w:rsidRPr="00E83568" w:rsidRDefault="0083438E" w:rsidP="00046048">
            <w:r>
              <w:t>8</w:t>
            </w:r>
          </w:p>
        </w:tc>
        <w:tc>
          <w:tcPr>
            <w:tcW w:w="2288" w:type="dxa"/>
          </w:tcPr>
          <w:p w:rsidR="001F7457" w:rsidRPr="00E83568" w:rsidRDefault="001F7457" w:rsidP="006C0231">
            <w:r w:rsidRPr="00E83568">
              <w:t>Всероссийская олимпиада</w:t>
            </w:r>
          </w:p>
          <w:p w:rsidR="001F7457" w:rsidRPr="00E83568" w:rsidRDefault="001F7457" w:rsidP="006C0231">
            <w:r w:rsidRPr="00E83568">
              <w:t>«Умка» «В гостях у сказки»</w:t>
            </w:r>
          </w:p>
        </w:tc>
        <w:tc>
          <w:tcPr>
            <w:tcW w:w="2268" w:type="dxa"/>
            <w:gridSpan w:val="2"/>
          </w:tcPr>
          <w:p w:rsidR="001F7457" w:rsidRDefault="001F7457" w:rsidP="006C0231">
            <w:r>
              <w:t>Институт Развития Образования г</w:t>
            </w:r>
            <w:proofErr w:type="gramStart"/>
            <w:r>
              <w:t>.К</w:t>
            </w:r>
            <w:proofErr w:type="gramEnd"/>
            <w:r>
              <w:t>алининград</w:t>
            </w:r>
          </w:p>
        </w:tc>
        <w:tc>
          <w:tcPr>
            <w:tcW w:w="1701" w:type="dxa"/>
            <w:gridSpan w:val="3"/>
          </w:tcPr>
          <w:p w:rsidR="001F7457" w:rsidRDefault="00F75632" w:rsidP="00046048">
            <w:pPr>
              <w:jc w:val="center"/>
            </w:pPr>
            <w:r>
              <w:t>03.03.2020</w:t>
            </w:r>
          </w:p>
          <w:p w:rsidR="001F7457" w:rsidRPr="00E83568" w:rsidRDefault="001F7457" w:rsidP="00046048">
            <w:pPr>
              <w:jc w:val="center"/>
            </w:pPr>
            <w:r>
              <w:t>( 5-6 лет).</w:t>
            </w:r>
          </w:p>
        </w:tc>
        <w:tc>
          <w:tcPr>
            <w:tcW w:w="2126" w:type="dxa"/>
            <w:gridSpan w:val="3"/>
          </w:tcPr>
          <w:p w:rsidR="001F7457" w:rsidRDefault="001F7457" w:rsidP="00046048">
            <w:r>
              <w:t>Куприянова Н.И.</w:t>
            </w:r>
          </w:p>
          <w:p w:rsidR="001F7457" w:rsidRDefault="001F7457" w:rsidP="00046048">
            <w:r>
              <w:t>Ушакова Е.И.</w:t>
            </w:r>
          </w:p>
          <w:p w:rsidR="001F7457" w:rsidRDefault="001F7457" w:rsidP="00046048">
            <w:r>
              <w:t>Воронова Н.Н.</w:t>
            </w:r>
          </w:p>
          <w:p w:rsidR="001F7457" w:rsidRPr="00E83568" w:rsidRDefault="001F7457" w:rsidP="008C3118">
            <w:r>
              <w:t>Кабанова В.Н.</w:t>
            </w:r>
          </w:p>
        </w:tc>
        <w:tc>
          <w:tcPr>
            <w:tcW w:w="1984" w:type="dxa"/>
            <w:gridSpan w:val="2"/>
          </w:tcPr>
          <w:p w:rsidR="001F7457" w:rsidRPr="00E83568" w:rsidRDefault="001F7457" w:rsidP="006C0231">
            <w:pPr>
              <w:jc w:val="center"/>
            </w:pPr>
            <w:r w:rsidRPr="00E83568">
              <w:t>Диплом</w:t>
            </w:r>
          </w:p>
          <w:p w:rsidR="001F7457" w:rsidRPr="00E83568" w:rsidRDefault="001F7457" w:rsidP="006C0231">
            <w:pPr>
              <w:jc w:val="center"/>
            </w:pPr>
            <w:r w:rsidRPr="00E83568">
              <w:t>за подготовку</w:t>
            </w:r>
          </w:p>
          <w:p w:rsidR="001F7457" w:rsidRPr="00E83568" w:rsidRDefault="001F7457" w:rsidP="006C0231">
            <w:pPr>
              <w:jc w:val="center"/>
            </w:pPr>
            <w:r w:rsidRPr="00E83568">
              <w:t>участников олимпиады</w:t>
            </w:r>
          </w:p>
        </w:tc>
      </w:tr>
      <w:tr w:rsidR="001F7457" w:rsidRPr="00E83568" w:rsidTr="008C3118">
        <w:tc>
          <w:tcPr>
            <w:tcW w:w="514" w:type="dxa"/>
          </w:tcPr>
          <w:p w:rsidR="001F7457" w:rsidRPr="00E83568" w:rsidRDefault="0083438E" w:rsidP="00046048">
            <w:r>
              <w:t>9</w:t>
            </w:r>
          </w:p>
        </w:tc>
        <w:tc>
          <w:tcPr>
            <w:tcW w:w="2288" w:type="dxa"/>
          </w:tcPr>
          <w:p w:rsidR="001F7457" w:rsidRPr="00E83568" w:rsidRDefault="001F7457" w:rsidP="00F75EA1">
            <w:r w:rsidRPr="00E83568">
              <w:t>Всероссийская олимпиада</w:t>
            </w:r>
          </w:p>
          <w:p w:rsidR="001F7457" w:rsidRPr="00E83568" w:rsidRDefault="001F7457" w:rsidP="00F75EA1">
            <w:r w:rsidRPr="00E83568">
              <w:t>«Умка» «В гостях у сказки»</w:t>
            </w:r>
          </w:p>
        </w:tc>
        <w:tc>
          <w:tcPr>
            <w:tcW w:w="2268" w:type="dxa"/>
            <w:gridSpan w:val="2"/>
          </w:tcPr>
          <w:p w:rsidR="001F7457" w:rsidRPr="008D0CD8" w:rsidRDefault="001F7457" w:rsidP="00046048">
            <w:pPr>
              <w:jc w:val="center"/>
            </w:pPr>
            <w:r>
              <w:t>Институт Развития Образования г</w:t>
            </w:r>
            <w:proofErr w:type="gramStart"/>
            <w:r>
              <w:t>.К</w:t>
            </w:r>
            <w:proofErr w:type="gramEnd"/>
            <w:r>
              <w:t>алининград</w:t>
            </w:r>
          </w:p>
        </w:tc>
        <w:tc>
          <w:tcPr>
            <w:tcW w:w="1701" w:type="dxa"/>
            <w:gridSpan w:val="3"/>
          </w:tcPr>
          <w:p w:rsidR="00F75632" w:rsidRDefault="00F75632" w:rsidP="00046048">
            <w:pPr>
              <w:jc w:val="center"/>
            </w:pPr>
            <w:r>
              <w:t>18.03.2020</w:t>
            </w:r>
          </w:p>
          <w:p w:rsidR="001F7457" w:rsidRPr="00E83568" w:rsidRDefault="001F7457" w:rsidP="00046048">
            <w:pPr>
              <w:jc w:val="center"/>
            </w:pPr>
            <w:r>
              <w:t>3-4 года.</w:t>
            </w:r>
          </w:p>
        </w:tc>
        <w:tc>
          <w:tcPr>
            <w:tcW w:w="2126" w:type="dxa"/>
            <w:gridSpan w:val="3"/>
          </w:tcPr>
          <w:p w:rsidR="001F7457" w:rsidRDefault="001F7457" w:rsidP="00046048">
            <w:r>
              <w:t>Бакирова И.А.</w:t>
            </w:r>
          </w:p>
          <w:p w:rsidR="001F7457" w:rsidRDefault="001F7457" w:rsidP="00046048">
            <w:r>
              <w:t>Сафонова Е.В.</w:t>
            </w:r>
          </w:p>
          <w:p w:rsidR="001F7457" w:rsidRDefault="001F7457" w:rsidP="00046048">
            <w:r>
              <w:t>Кабанова В.Н.</w:t>
            </w:r>
          </w:p>
          <w:p w:rsidR="001F7457" w:rsidRPr="00E83568" w:rsidRDefault="001F7457" w:rsidP="008C3118">
            <w:r>
              <w:t>Воронова Н.Н.</w:t>
            </w:r>
          </w:p>
        </w:tc>
        <w:tc>
          <w:tcPr>
            <w:tcW w:w="1984" w:type="dxa"/>
            <w:gridSpan w:val="2"/>
          </w:tcPr>
          <w:p w:rsidR="001F7457" w:rsidRPr="00E83568" w:rsidRDefault="001F7457" w:rsidP="006C0231">
            <w:pPr>
              <w:jc w:val="center"/>
            </w:pPr>
            <w:r w:rsidRPr="00E83568">
              <w:t>Диплом</w:t>
            </w:r>
          </w:p>
          <w:p w:rsidR="001F7457" w:rsidRPr="00E83568" w:rsidRDefault="001F7457" w:rsidP="006C0231">
            <w:pPr>
              <w:jc w:val="center"/>
            </w:pPr>
            <w:r w:rsidRPr="00E83568">
              <w:t>за подготовку</w:t>
            </w:r>
          </w:p>
          <w:p w:rsidR="001F7457" w:rsidRPr="00E83568" w:rsidRDefault="001F7457" w:rsidP="006C0231">
            <w:pPr>
              <w:jc w:val="center"/>
            </w:pPr>
            <w:r w:rsidRPr="00E83568">
              <w:t>участников олимпиады</w:t>
            </w:r>
          </w:p>
        </w:tc>
      </w:tr>
      <w:tr w:rsidR="008C3118" w:rsidRPr="00E83568" w:rsidTr="008C3118">
        <w:tc>
          <w:tcPr>
            <w:tcW w:w="514" w:type="dxa"/>
          </w:tcPr>
          <w:p w:rsidR="008C3118" w:rsidRDefault="008C3118" w:rsidP="00046048">
            <w:r>
              <w:t>10</w:t>
            </w:r>
          </w:p>
        </w:tc>
        <w:tc>
          <w:tcPr>
            <w:tcW w:w="2288" w:type="dxa"/>
          </w:tcPr>
          <w:p w:rsidR="008C3118" w:rsidRPr="00E83568" w:rsidRDefault="008C3118" w:rsidP="00B23C8E">
            <w:proofErr w:type="spellStart"/>
            <w:r>
              <w:t>Рассударики</w:t>
            </w:r>
            <w:proofErr w:type="spellEnd"/>
          </w:p>
        </w:tc>
        <w:tc>
          <w:tcPr>
            <w:tcW w:w="2268" w:type="dxa"/>
            <w:gridSpan w:val="2"/>
          </w:tcPr>
          <w:p w:rsidR="008C3118" w:rsidRPr="00E83568" w:rsidRDefault="008C3118" w:rsidP="00B23C8E">
            <w:pPr>
              <w:jc w:val="center"/>
            </w:pPr>
            <w:r>
              <w:t>всероссийский</w:t>
            </w:r>
          </w:p>
        </w:tc>
        <w:tc>
          <w:tcPr>
            <w:tcW w:w="1701" w:type="dxa"/>
            <w:gridSpan w:val="3"/>
          </w:tcPr>
          <w:p w:rsidR="008C3118" w:rsidRPr="00E83568" w:rsidRDefault="008C3118" w:rsidP="00B23C8E">
            <w:pPr>
              <w:jc w:val="center"/>
            </w:pPr>
            <w:r>
              <w:t xml:space="preserve">23.05.2020 </w:t>
            </w:r>
          </w:p>
        </w:tc>
        <w:tc>
          <w:tcPr>
            <w:tcW w:w="2126" w:type="dxa"/>
            <w:gridSpan w:val="3"/>
          </w:tcPr>
          <w:p w:rsidR="008C3118" w:rsidRPr="00E83568" w:rsidRDefault="008C3118" w:rsidP="00B23C8E">
            <w:r>
              <w:t>Котова Е.А.</w:t>
            </w:r>
          </w:p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1 место</w:t>
            </w:r>
          </w:p>
          <w:p w:rsidR="008C3118" w:rsidRPr="00E83568" w:rsidRDefault="008C3118" w:rsidP="00B23C8E">
            <w:pPr>
              <w:jc w:val="center"/>
            </w:pPr>
            <w:r>
              <w:t>1 место</w:t>
            </w:r>
          </w:p>
        </w:tc>
      </w:tr>
      <w:tr w:rsidR="008C3118" w:rsidRPr="00E83568" w:rsidTr="008C3118">
        <w:tc>
          <w:tcPr>
            <w:tcW w:w="514" w:type="dxa"/>
          </w:tcPr>
          <w:p w:rsidR="008C3118" w:rsidRDefault="008C3118" w:rsidP="00046048">
            <w:r>
              <w:t>11</w:t>
            </w:r>
          </w:p>
        </w:tc>
        <w:tc>
          <w:tcPr>
            <w:tcW w:w="2288" w:type="dxa"/>
          </w:tcPr>
          <w:p w:rsidR="008C3118" w:rsidRDefault="008C3118" w:rsidP="00B23C8E">
            <w:proofErr w:type="spellStart"/>
            <w:r>
              <w:t>Инфоурок</w:t>
            </w:r>
            <w:proofErr w:type="spellEnd"/>
          </w:p>
        </w:tc>
        <w:tc>
          <w:tcPr>
            <w:tcW w:w="2268" w:type="dxa"/>
            <w:gridSpan w:val="2"/>
          </w:tcPr>
          <w:p w:rsidR="008C3118" w:rsidRDefault="008C3118" w:rsidP="00B23C8E">
            <w:pPr>
              <w:jc w:val="center"/>
            </w:pPr>
            <w:r>
              <w:t>всероссийский</w:t>
            </w:r>
          </w:p>
        </w:tc>
        <w:tc>
          <w:tcPr>
            <w:tcW w:w="1701" w:type="dxa"/>
            <w:gridSpan w:val="3"/>
          </w:tcPr>
          <w:p w:rsidR="008C3118" w:rsidRDefault="008C3118" w:rsidP="00B23C8E">
            <w:pPr>
              <w:jc w:val="center"/>
            </w:pPr>
            <w:r>
              <w:t xml:space="preserve">27.05.2020 </w:t>
            </w:r>
          </w:p>
        </w:tc>
        <w:tc>
          <w:tcPr>
            <w:tcW w:w="2126" w:type="dxa"/>
            <w:gridSpan w:val="3"/>
          </w:tcPr>
          <w:p w:rsidR="008C3118" w:rsidRDefault="008C3118" w:rsidP="00B23C8E">
            <w:r>
              <w:t>Котова Е.А.</w:t>
            </w:r>
          </w:p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Свидетельство о публикации</w:t>
            </w:r>
          </w:p>
        </w:tc>
      </w:tr>
      <w:tr w:rsidR="008C3118" w:rsidRPr="00E83568" w:rsidTr="008C3118">
        <w:tc>
          <w:tcPr>
            <w:tcW w:w="514" w:type="dxa"/>
          </w:tcPr>
          <w:p w:rsidR="008C3118" w:rsidRDefault="008C3118" w:rsidP="00046048">
            <w:r>
              <w:t>12</w:t>
            </w:r>
          </w:p>
        </w:tc>
        <w:tc>
          <w:tcPr>
            <w:tcW w:w="2288" w:type="dxa"/>
          </w:tcPr>
          <w:p w:rsidR="008C3118" w:rsidRDefault="008C3118" w:rsidP="00B23C8E">
            <w:proofErr w:type="spellStart"/>
            <w:r>
              <w:t>Рассударики</w:t>
            </w:r>
            <w:proofErr w:type="spellEnd"/>
          </w:p>
        </w:tc>
        <w:tc>
          <w:tcPr>
            <w:tcW w:w="2268" w:type="dxa"/>
            <w:gridSpan w:val="2"/>
          </w:tcPr>
          <w:p w:rsidR="008C3118" w:rsidRDefault="008C3118" w:rsidP="00B23C8E">
            <w:r>
              <w:t>всероссийский</w:t>
            </w:r>
          </w:p>
        </w:tc>
        <w:tc>
          <w:tcPr>
            <w:tcW w:w="1701" w:type="dxa"/>
            <w:gridSpan w:val="3"/>
          </w:tcPr>
          <w:p w:rsidR="008C3118" w:rsidRDefault="008C3118" w:rsidP="00B23C8E">
            <w:pPr>
              <w:jc w:val="center"/>
            </w:pPr>
            <w:r>
              <w:t>06.03.2020</w:t>
            </w:r>
          </w:p>
        </w:tc>
        <w:tc>
          <w:tcPr>
            <w:tcW w:w="2126" w:type="dxa"/>
            <w:gridSpan w:val="3"/>
          </w:tcPr>
          <w:p w:rsidR="008C3118" w:rsidRDefault="008C3118" w:rsidP="00B23C8E">
            <w:r>
              <w:t>Котова О.А.</w:t>
            </w:r>
          </w:p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3 место</w:t>
            </w:r>
          </w:p>
        </w:tc>
      </w:tr>
      <w:tr w:rsidR="008C3118" w:rsidRPr="00E83568" w:rsidTr="008C3118">
        <w:tc>
          <w:tcPr>
            <w:tcW w:w="514" w:type="dxa"/>
          </w:tcPr>
          <w:p w:rsidR="008C3118" w:rsidRDefault="008C3118" w:rsidP="00046048">
            <w:r>
              <w:t>13</w:t>
            </w:r>
          </w:p>
        </w:tc>
        <w:tc>
          <w:tcPr>
            <w:tcW w:w="2288" w:type="dxa"/>
          </w:tcPr>
          <w:p w:rsidR="008C3118" w:rsidRDefault="008C3118" w:rsidP="00B23C8E">
            <w:proofErr w:type="spellStart"/>
            <w:r>
              <w:t>Рассударики</w:t>
            </w:r>
            <w:proofErr w:type="spellEnd"/>
          </w:p>
        </w:tc>
        <w:tc>
          <w:tcPr>
            <w:tcW w:w="2268" w:type="dxa"/>
            <w:gridSpan w:val="2"/>
          </w:tcPr>
          <w:p w:rsidR="008C3118" w:rsidRDefault="008C3118" w:rsidP="00B23C8E">
            <w:r>
              <w:t>всероссийский</w:t>
            </w:r>
          </w:p>
        </w:tc>
        <w:tc>
          <w:tcPr>
            <w:tcW w:w="1701" w:type="dxa"/>
            <w:gridSpan w:val="3"/>
          </w:tcPr>
          <w:p w:rsidR="008C3118" w:rsidRDefault="008C3118" w:rsidP="00B23C8E">
            <w:pPr>
              <w:jc w:val="center"/>
            </w:pPr>
            <w:r>
              <w:t>06.03.2020</w:t>
            </w:r>
          </w:p>
        </w:tc>
        <w:tc>
          <w:tcPr>
            <w:tcW w:w="2126" w:type="dxa"/>
            <w:gridSpan w:val="3"/>
          </w:tcPr>
          <w:p w:rsidR="008C3118" w:rsidRDefault="008C3118" w:rsidP="00B23C8E">
            <w:r>
              <w:t>Котова О.А.</w:t>
            </w:r>
          </w:p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3 место</w:t>
            </w:r>
          </w:p>
        </w:tc>
      </w:tr>
      <w:tr w:rsidR="008C3118" w:rsidRPr="00E83568" w:rsidTr="008C3118">
        <w:tc>
          <w:tcPr>
            <w:tcW w:w="514" w:type="dxa"/>
          </w:tcPr>
          <w:p w:rsidR="008C3118" w:rsidRDefault="008C3118" w:rsidP="00046048">
            <w:r>
              <w:t>14</w:t>
            </w:r>
          </w:p>
        </w:tc>
        <w:tc>
          <w:tcPr>
            <w:tcW w:w="2288" w:type="dxa"/>
          </w:tcPr>
          <w:p w:rsidR="008C3118" w:rsidRDefault="008C3118" w:rsidP="00B23C8E">
            <w:proofErr w:type="spellStart"/>
            <w:r>
              <w:t>Рассударики</w:t>
            </w:r>
            <w:proofErr w:type="spellEnd"/>
          </w:p>
        </w:tc>
        <w:tc>
          <w:tcPr>
            <w:tcW w:w="2268" w:type="dxa"/>
            <w:gridSpan w:val="2"/>
          </w:tcPr>
          <w:p w:rsidR="008C3118" w:rsidRDefault="008C3118" w:rsidP="00B23C8E">
            <w:r>
              <w:t>всероссийский</w:t>
            </w:r>
          </w:p>
        </w:tc>
        <w:tc>
          <w:tcPr>
            <w:tcW w:w="1701" w:type="dxa"/>
            <w:gridSpan w:val="3"/>
          </w:tcPr>
          <w:p w:rsidR="008C3118" w:rsidRDefault="008C3118" w:rsidP="00B23C8E">
            <w:pPr>
              <w:jc w:val="center"/>
            </w:pPr>
            <w:r>
              <w:t>06.03.2020</w:t>
            </w:r>
          </w:p>
        </w:tc>
        <w:tc>
          <w:tcPr>
            <w:tcW w:w="2126" w:type="dxa"/>
            <w:gridSpan w:val="3"/>
          </w:tcPr>
          <w:p w:rsidR="008C3118" w:rsidRDefault="008C3118" w:rsidP="00B23C8E">
            <w:r>
              <w:t>Котова О.А.</w:t>
            </w:r>
          </w:p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лауреат</w:t>
            </w:r>
          </w:p>
        </w:tc>
      </w:tr>
      <w:tr w:rsidR="008C3118" w:rsidRPr="00E83568" w:rsidTr="008C3118">
        <w:tc>
          <w:tcPr>
            <w:tcW w:w="514" w:type="dxa"/>
          </w:tcPr>
          <w:p w:rsidR="008C3118" w:rsidRDefault="008C3118" w:rsidP="00046048">
            <w:r>
              <w:t>15</w:t>
            </w:r>
          </w:p>
        </w:tc>
        <w:tc>
          <w:tcPr>
            <w:tcW w:w="2288" w:type="dxa"/>
          </w:tcPr>
          <w:p w:rsidR="008C3118" w:rsidRDefault="008C3118" w:rsidP="00B23C8E">
            <w:proofErr w:type="spellStart"/>
            <w:r>
              <w:t>Рассударики</w:t>
            </w:r>
            <w:proofErr w:type="spellEnd"/>
          </w:p>
        </w:tc>
        <w:tc>
          <w:tcPr>
            <w:tcW w:w="2268" w:type="dxa"/>
            <w:gridSpan w:val="2"/>
          </w:tcPr>
          <w:p w:rsidR="008C3118" w:rsidRDefault="008C3118" w:rsidP="00B23C8E">
            <w:r>
              <w:t>всероссийский</w:t>
            </w:r>
          </w:p>
        </w:tc>
        <w:tc>
          <w:tcPr>
            <w:tcW w:w="1701" w:type="dxa"/>
            <w:gridSpan w:val="3"/>
          </w:tcPr>
          <w:p w:rsidR="008C3118" w:rsidRDefault="008C3118" w:rsidP="00B23C8E">
            <w:r>
              <w:t xml:space="preserve">    06.03.2020</w:t>
            </w:r>
          </w:p>
        </w:tc>
        <w:tc>
          <w:tcPr>
            <w:tcW w:w="2126" w:type="dxa"/>
            <w:gridSpan w:val="3"/>
          </w:tcPr>
          <w:p w:rsidR="008C3118" w:rsidRDefault="008C3118" w:rsidP="00B23C8E">
            <w:r>
              <w:t>Котова О.А.</w:t>
            </w:r>
          </w:p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дипломант</w:t>
            </w:r>
          </w:p>
        </w:tc>
      </w:tr>
      <w:tr w:rsidR="008C3118" w:rsidRPr="00E83568" w:rsidTr="008C3118">
        <w:tc>
          <w:tcPr>
            <w:tcW w:w="514" w:type="dxa"/>
            <w:vMerge w:val="restart"/>
          </w:tcPr>
          <w:p w:rsidR="008C3118" w:rsidRDefault="008C3118" w:rsidP="00046048">
            <w:r>
              <w:t>16</w:t>
            </w:r>
          </w:p>
        </w:tc>
        <w:tc>
          <w:tcPr>
            <w:tcW w:w="2288" w:type="dxa"/>
            <w:vMerge w:val="restart"/>
          </w:tcPr>
          <w:p w:rsidR="008C3118" w:rsidRDefault="008C3118" w:rsidP="00B23C8E">
            <w:r>
              <w:t>ОБРУ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2268" w:type="dxa"/>
            <w:gridSpan w:val="2"/>
            <w:vMerge w:val="restart"/>
          </w:tcPr>
          <w:p w:rsidR="008C3118" w:rsidRDefault="008C3118" w:rsidP="00B23C8E">
            <w:r>
              <w:t>Официальный сайт Федерального агентства «Образование РУ»</w:t>
            </w:r>
          </w:p>
        </w:tc>
        <w:tc>
          <w:tcPr>
            <w:tcW w:w="1701" w:type="dxa"/>
            <w:gridSpan w:val="3"/>
          </w:tcPr>
          <w:p w:rsidR="008C3118" w:rsidRDefault="008C3118" w:rsidP="008C3118">
            <w:pPr>
              <w:jc w:val="center"/>
            </w:pPr>
            <w:r>
              <w:t>26.05.2020</w:t>
            </w:r>
          </w:p>
        </w:tc>
        <w:tc>
          <w:tcPr>
            <w:tcW w:w="2126" w:type="dxa"/>
            <w:gridSpan w:val="3"/>
            <w:vMerge w:val="restart"/>
          </w:tcPr>
          <w:p w:rsidR="008C3118" w:rsidRDefault="008C3118" w:rsidP="00B23C8E">
            <w:r>
              <w:t>Ушакова Е.И.</w:t>
            </w:r>
          </w:p>
          <w:p w:rsidR="008C3118" w:rsidRDefault="008C3118" w:rsidP="00B23C8E"/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1 место</w:t>
            </w:r>
          </w:p>
        </w:tc>
      </w:tr>
      <w:tr w:rsidR="008C3118" w:rsidRPr="00E83568" w:rsidTr="008C3118">
        <w:tc>
          <w:tcPr>
            <w:tcW w:w="514" w:type="dxa"/>
            <w:vMerge/>
          </w:tcPr>
          <w:p w:rsidR="008C3118" w:rsidRDefault="008C3118" w:rsidP="00046048"/>
        </w:tc>
        <w:tc>
          <w:tcPr>
            <w:tcW w:w="2288" w:type="dxa"/>
            <w:vMerge/>
          </w:tcPr>
          <w:p w:rsidR="008C3118" w:rsidRDefault="008C3118" w:rsidP="00B23C8E"/>
        </w:tc>
        <w:tc>
          <w:tcPr>
            <w:tcW w:w="2268" w:type="dxa"/>
            <w:gridSpan w:val="2"/>
            <w:vMerge/>
          </w:tcPr>
          <w:p w:rsidR="008C3118" w:rsidRDefault="008C3118" w:rsidP="00B23C8E"/>
        </w:tc>
        <w:tc>
          <w:tcPr>
            <w:tcW w:w="1701" w:type="dxa"/>
            <w:gridSpan w:val="3"/>
          </w:tcPr>
          <w:p w:rsidR="008C3118" w:rsidRDefault="008C3118" w:rsidP="008C3118">
            <w:pPr>
              <w:jc w:val="center"/>
            </w:pPr>
            <w:r>
              <w:t>05.05.2020</w:t>
            </w:r>
          </w:p>
        </w:tc>
        <w:tc>
          <w:tcPr>
            <w:tcW w:w="2126" w:type="dxa"/>
            <w:gridSpan w:val="3"/>
            <w:vMerge/>
          </w:tcPr>
          <w:p w:rsidR="008C3118" w:rsidRDefault="008C3118" w:rsidP="00B23C8E"/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1 место</w:t>
            </w:r>
          </w:p>
        </w:tc>
      </w:tr>
      <w:tr w:rsidR="008C3118" w:rsidRPr="00E83568" w:rsidTr="008C3118">
        <w:tc>
          <w:tcPr>
            <w:tcW w:w="514" w:type="dxa"/>
            <w:vMerge/>
          </w:tcPr>
          <w:p w:rsidR="008C3118" w:rsidRDefault="008C3118" w:rsidP="00046048"/>
        </w:tc>
        <w:tc>
          <w:tcPr>
            <w:tcW w:w="2288" w:type="dxa"/>
            <w:vMerge/>
          </w:tcPr>
          <w:p w:rsidR="008C3118" w:rsidRDefault="008C3118" w:rsidP="00B23C8E"/>
        </w:tc>
        <w:tc>
          <w:tcPr>
            <w:tcW w:w="2268" w:type="dxa"/>
            <w:gridSpan w:val="2"/>
            <w:vMerge/>
          </w:tcPr>
          <w:p w:rsidR="008C3118" w:rsidRDefault="008C3118" w:rsidP="00B23C8E"/>
        </w:tc>
        <w:tc>
          <w:tcPr>
            <w:tcW w:w="1701" w:type="dxa"/>
            <w:gridSpan w:val="3"/>
          </w:tcPr>
          <w:p w:rsidR="008C3118" w:rsidRDefault="008C3118" w:rsidP="008C3118">
            <w:pPr>
              <w:jc w:val="center"/>
            </w:pPr>
            <w:r>
              <w:t>05.05.2020</w:t>
            </w:r>
          </w:p>
        </w:tc>
        <w:tc>
          <w:tcPr>
            <w:tcW w:w="2126" w:type="dxa"/>
            <w:gridSpan w:val="3"/>
            <w:vMerge/>
          </w:tcPr>
          <w:p w:rsidR="008C3118" w:rsidRDefault="008C3118" w:rsidP="00B23C8E"/>
        </w:tc>
        <w:tc>
          <w:tcPr>
            <w:tcW w:w="1984" w:type="dxa"/>
            <w:gridSpan w:val="2"/>
          </w:tcPr>
          <w:p w:rsidR="008C3118" w:rsidRDefault="008C3118" w:rsidP="00B23C8E">
            <w:pPr>
              <w:jc w:val="center"/>
            </w:pPr>
            <w:r>
              <w:t>Свидетельство члена общества «Доверие»</w:t>
            </w:r>
          </w:p>
        </w:tc>
      </w:tr>
      <w:tr w:rsidR="00AB6D0E" w:rsidRPr="00E83568" w:rsidTr="008C3118">
        <w:tc>
          <w:tcPr>
            <w:tcW w:w="514" w:type="dxa"/>
          </w:tcPr>
          <w:p w:rsidR="00AB6D0E" w:rsidRDefault="00AB6D0E" w:rsidP="00046048">
            <w:r>
              <w:t>17</w:t>
            </w:r>
          </w:p>
        </w:tc>
        <w:tc>
          <w:tcPr>
            <w:tcW w:w="2288" w:type="dxa"/>
          </w:tcPr>
          <w:p w:rsidR="00AB6D0E" w:rsidRDefault="00AB6D0E" w:rsidP="00C615E7">
            <w:r>
              <w:t>Олимпиада «Умка»</w:t>
            </w:r>
          </w:p>
        </w:tc>
        <w:tc>
          <w:tcPr>
            <w:tcW w:w="2268" w:type="dxa"/>
            <w:gridSpan w:val="2"/>
          </w:tcPr>
          <w:p w:rsidR="00AB6D0E" w:rsidRDefault="00AB6D0E" w:rsidP="00C615E7">
            <w:r>
              <w:t>всероссийская</w:t>
            </w:r>
          </w:p>
        </w:tc>
        <w:tc>
          <w:tcPr>
            <w:tcW w:w="1701" w:type="dxa"/>
            <w:gridSpan w:val="3"/>
          </w:tcPr>
          <w:p w:rsidR="00AB6D0E" w:rsidRDefault="00AB6D0E" w:rsidP="00C615E7">
            <w:pPr>
              <w:jc w:val="center"/>
            </w:pPr>
            <w:r>
              <w:t xml:space="preserve">май 2020 </w:t>
            </w:r>
          </w:p>
        </w:tc>
        <w:tc>
          <w:tcPr>
            <w:tcW w:w="2126" w:type="dxa"/>
            <w:gridSpan w:val="3"/>
          </w:tcPr>
          <w:p w:rsidR="00AB6D0E" w:rsidRDefault="00AB6D0E" w:rsidP="00C615E7">
            <w:r>
              <w:t>Воронова Н.Н.</w:t>
            </w:r>
          </w:p>
          <w:p w:rsidR="00AB6D0E" w:rsidRDefault="00AB6D0E" w:rsidP="00C615E7">
            <w:r>
              <w:t>Кузнецова Г.В.</w:t>
            </w:r>
          </w:p>
          <w:p w:rsidR="00AB6D0E" w:rsidRDefault="00AB6D0E" w:rsidP="00C615E7">
            <w:r>
              <w:t>Котова Н.Н.</w:t>
            </w:r>
          </w:p>
          <w:p w:rsidR="00AB6D0E" w:rsidRDefault="00AB6D0E" w:rsidP="00C615E7">
            <w:r>
              <w:t>Уткина С.Н.</w:t>
            </w:r>
          </w:p>
          <w:p w:rsidR="00AB6D0E" w:rsidRDefault="00AB6D0E" w:rsidP="00C615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  <w:p w:rsidR="00AB6D0E" w:rsidRDefault="00AB6D0E" w:rsidP="00C615E7">
            <w:r>
              <w:t>Бакирова Р.А.</w:t>
            </w:r>
          </w:p>
          <w:p w:rsidR="00AB6D0E" w:rsidRDefault="00AB6D0E" w:rsidP="00C615E7">
            <w:r>
              <w:t>Сафонова Е.В.</w:t>
            </w:r>
          </w:p>
        </w:tc>
        <w:tc>
          <w:tcPr>
            <w:tcW w:w="1984" w:type="dxa"/>
            <w:gridSpan w:val="2"/>
          </w:tcPr>
          <w:p w:rsidR="00AB6D0E" w:rsidRDefault="00AB6D0E" w:rsidP="00C615E7">
            <w:pPr>
              <w:jc w:val="center"/>
            </w:pPr>
            <w:r>
              <w:t>Диплом за отличную подготовку участников</w:t>
            </w:r>
          </w:p>
        </w:tc>
      </w:tr>
      <w:tr w:rsidR="00AB6D0E" w:rsidRPr="00E83568" w:rsidTr="0033767F">
        <w:tc>
          <w:tcPr>
            <w:tcW w:w="10881" w:type="dxa"/>
            <w:gridSpan w:val="12"/>
          </w:tcPr>
          <w:p w:rsidR="00AB6D0E" w:rsidRPr="00635BB5" w:rsidRDefault="00AB6D0E" w:rsidP="00046048">
            <w:pPr>
              <w:jc w:val="center"/>
              <w:rPr>
                <w:b/>
                <w:color w:val="FF0000"/>
              </w:rPr>
            </w:pPr>
            <w:r w:rsidRPr="00635BB5">
              <w:rPr>
                <w:b/>
                <w:color w:val="FF0000"/>
              </w:rPr>
              <w:t>Международный</w:t>
            </w:r>
          </w:p>
        </w:tc>
      </w:tr>
      <w:tr w:rsidR="00AB6D0E" w:rsidRPr="00E83568" w:rsidTr="008C3118">
        <w:tc>
          <w:tcPr>
            <w:tcW w:w="514" w:type="dxa"/>
          </w:tcPr>
          <w:p w:rsidR="00AB6D0E" w:rsidRPr="00E83568" w:rsidRDefault="00AB6D0E" w:rsidP="00046048">
            <w:r>
              <w:t>1</w:t>
            </w:r>
          </w:p>
        </w:tc>
        <w:tc>
          <w:tcPr>
            <w:tcW w:w="2288" w:type="dxa"/>
          </w:tcPr>
          <w:p w:rsidR="00AB6D0E" w:rsidRPr="00E83568" w:rsidRDefault="00AB6D0E" w:rsidP="00046048">
            <w:proofErr w:type="gramStart"/>
            <w:r>
              <w:t>Международны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</w:t>
            </w:r>
            <w:r w:rsidRPr="00635BB5">
              <w:t xml:space="preserve"> для дошкольников</w:t>
            </w:r>
            <w:r>
              <w:t xml:space="preserve"> « Сказочные герои»</w:t>
            </w:r>
          </w:p>
        </w:tc>
        <w:tc>
          <w:tcPr>
            <w:tcW w:w="2268" w:type="dxa"/>
            <w:gridSpan w:val="2"/>
          </w:tcPr>
          <w:p w:rsidR="00AB6D0E" w:rsidRPr="00E83568" w:rsidRDefault="00AB6D0E" w:rsidP="00046048">
            <w:pPr>
              <w:jc w:val="center"/>
            </w:pPr>
            <w:r>
              <w:t>Центр Интеллектуального развития « Академия таланта»</w:t>
            </w:r>
          </w:p>
        </w:tc>
        <w:tc>
          <w:tcPr>
            <w:tcW w:w="1701" w:type="dxa"/>
            <w:gridSpan w:val="3"/>
          </w:tcPr>
          <w:p w:rsidR="00AB6D0E" w:rsidRPr="00E83568" w:rsidRDefault="00AB6D0E" w:rsidP="00046048">
            <w:pPr>
              <w:jc w:val="center"/>
            </w:pPr>
            <w:r>
              <w:t>11.03.2020г.</w:t>
            </w:r>
          </w:p>
        </w:tc>
        <w:tc>
          <w:tcPr>
            <w:tcW w:w="2126" w:type="dxa"/>
            <w:gridSpan w:val="3"/>
          </w:tcPr>
          <w:p w:rsidR="00AB6D0E" w:rsidRDefault="00AB6D0E" w:rsidP="00046048">
            <w:r>
              <w:t>Ушакова Е.И.</w:t>
            </w:r>
          </w:p>
          <w:p w:rsidR="00AB6D0E" w:rsidRDefault="00AB6D0E" w:rsidP="00046048">
            <w:r>
              <w:t>Куприянова Н.И.</w:t>
            </w:r>
          </w:p>
          <w:p w:rsidR="00AB6D0E" w:rsidRDefault="00AB6D0E" w:rsidP="00046048">
            <w:r>
              <w:t>Михайлова Т.Н.</w:t>
            </w:r>
          </w:p>
          <w:p w:rsidR="00AB6D0E" w:rsidRDefault="00AB6D0E" w:rsidP="00046048">
            <w:r>
              <w:t>Николаева Л.М.</w:t>
            </w:r>
          </w:p>
          <w:p w:rsidR="00AB6D0E" w:rsidRDefault="00AB6D0E" w:rsidP="00046048">
            <w:r>
              <w:t>Кабанова В.Н.</w:t>
            </w:r>
          </w:p>
          <w:p w:rsidR="00AB6D0E" w:rsidRDefault="00AB6D0E" w:rsidP="00046048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AB6D0E" w:rsidRDefault="00AB6D0E" w:rsidP="00046048">
            <w:proofErr w:type="spellStart"/>
            <w:r>
              <w:t>Патахонова</w:t>
            </w:r>
            <w:proofErr w:type="spellEnd"/>
            <w:r>
              <w:t xml:space="preserve"> Н.Г.</w:t>
            </w:r>
          </w:p>
          <w:p w:rsidR="00AB6D0E" w:rsidRDefault="00AB6D0E" w:rsidP="00046048">
            <w:r>
              <w:t>Воронова Н.Н.</w:t>
            </w:r>
          </w:p>
          <w:p w:rsidR="00AB6D0E" w:rsidRPr="00E83568" w:rsidRDefault="00AB6D0E" w:rsidP="00046048">
            <w:r>
              <w:t xml:space="preserve">Бухарева Н.В. </w:t>
            </w:r>
          </w:p>
        </w:tc>
        <w:tc>
          <w:tcPr>
            <w:tcW w:w="1984" w:type="dxa"/>
            <w:gridSpan w:val="2"/>
          </w:tcPr>
          <w:p w:rsidR="00AB6D0E" w:rsidRPr="00E83568" w:rsidRDefault="00AB6D0E" w:rsidP="00046048">
            <w:pPr>
              <w:jc w:val="center"/>
            </w:pPr>
          </w:p>
        </w:tc>
      </w:tr>
      <w:tr w:rsidR="00AB6D0E" w:rsidRPr="00E83568" w:rsidTr="008C3118">
        <w:tc>
          <w:tcPr>
            <w:tcW w:w="514" w:type="dxa"/>
          </w:tcPr>
          <w:p w:rsidR="00AB6D0E" w:rsidRDefault="00AB6D0E" w:rsidP="00046048">
            <w:r>
              <w:t>2</w:t>
            </w:r>
          </w:p>
        </w:tc>
        <w:tc>
          <w:tcPr>
            <w:tcW w:w="2288" w:type="dxa"/>
          </w:tcPr>
          <w:p w:rsidR="00AB6D0E" w:rsidRDefault="00AB6D0E" w:rsidP="00046048">
            <w:r>
              <w:rPr>
                <w:lang w:val="en-US"/>
              </w:rPr>
              <w:t>MAAM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Международный образовательный портал</w:t>
            </w:r>
          </w:p>
          <w:p w:rsidR="00AB6D0E" w:rsidRPr="00D204BB" w:rsidRDefault="00AB6D0E" w:rsidP="00046048">
            <w:r>
              <w:t>Видео «Развитие связной речи у ст. дошкольников через игру с геометрическими фигурами</w:t>
            </w:r>
          </w:p>
        </w:tc>
        <w:tc>
          <w:tcPr>
            <w:tcW w:w="2268" w:type="dxa"/>
            <w:gridSpan w:val="2"/>
          </w:tcPr>
          <w:p w:rsidR="00AB6D0E" w:rsidRDefault="00AB6D0E" w:rsidP="00046048">
            <w:pPr>
              <w:jc w:val="center"/>
            </w:pPr>
          </w:p>
        </w:tc>
        <w:tc>
          <w:tcPr>
            <w:tcW w:w="1701" w:type="dxa"/>
            <w:gridSpan w:val="3"/>
          </w:tcPr>
          <w:p w:rsidR="00AB6D0E" w:rsidRDefault="00AB6D0E" w:rsidP="00046048">
            <w:pPr>
              <w:jc w:val="center"/>
            </w:pPr>
          </w:p>
        </w:tc>
        <w:tc>
          <w:tcPr>
            <w:tcW w:w="2126" w:type="dxa"/>
            <w:gridSpan w:val="3"/>
          </w:tcPr>
          <w:p w:rsidR="00AB6D0E" w:rsidRDefault="00AB6D0E" w:rsidP="00046048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gridSpan w:val="2"/>
          </w:tcPr>
          <w:p w:rsidR="00AB6D0E" w:rsidRDefault="00AB6D0E" w:rsidP="00046048">
            <w:pPr>
              <w:jc w:val="center"/>
            </w:pPr>
            <w:r>
              <w:t>Свидетельство о публикации</w:t>
            </w:r>
          </w:p>
        </w:tc>
      </w:tr>
      <w:tr w:rsidR="00AB6D0E" w:rsidRPr="00E83568" w:rsidTr="008C3118">
        <w:tc>
          <w:tcPr>
            <w:tcW w:w="514" w:type="dxa"/>
          </w:tcPr>
          <w:p w:rsidR="00AB6D0E" w:rsidRDefault="00AB6D0E" w:rsidP="00046048">
            <w:r>
              <w:t>3</w:t>
            </w:r>
          </w:p>
          <w:p w:rsidR="00AB6D0E" w:rsidRDefault="00AB6D0E" w:rsidP="00046048"/>
          <w:p w:rsidR="00AB6D0E" w:rsidRDefault="00AB6D0E" w:rsidP="00046048"/>
          <w:p w:rsidR="00AB6D0E" w:rsidRDefault="00AB6D0E" w:rsidP="00046048"/>
        </w:tc>
        <w:tc>
          <w:tcPr>
            <w:tcW w:w="2288" w:type="dxa"/>
          </w:tcPr>
          <w:p w:rsidR="00AB6D0E" w:rsidRDefault="00AB6D0E" w:rsidP="00046048">
            <w:r>
              <w:t xml:space="preserve">Международный педагогический конкурс «Образовательный ресурс» </w:t>
            </w:r>
          </w:p>
          <w:p w:rsidR="00AB6D0E" w:rsidRDefault="00AB6D0E" w:rsidP="00046048">
            <w:r>
              <w:t>«Изготовление народных кукол своими руками»</w:t>
            </w:r>
          </w:p>
          <w:p w:rsidR="00AB6D0E" w:rsidRDefault="00AB6D0E" w:rsidP="00046048"/>
        </w:tc>
        <w:tc>
          <w:tcPr>
            <w:tcW w:w="2268" w:type="dxa"/>
            <w:gridSpan w:val="2"/>
          </w:tcPr>
          <w:p w:rsidR="00AB6D0E" w:rsidRDefault="00AB6D0E" w:rsidP="00046048">
            <w:pPr>
              <w:jc w:val="center"/>
            </w:pPr>
            <w:r>
              <w:t xml:space="preserve">ВПО Доверие </w:t>
            </w:r>
            <w:proofErr w:type="spellStart"/>
            <w:r>
              <w:t>Всероййсийское</w:t>
            </w:r>
            <w:proofErr w:type="spellEnd"/>
            <w:r>
              <w:t xml:space="preserve"> педагогическое общество</w:t>
            </w:r>
          </w:p>
          <w:p w:rsidR="00AB6D0E" w:rsidRDefault="00AB6D0E" w:rsidP="00046048">
            <w:pPr>
              <w:jc w:val="center"/>
            </w:pPr>
            <w:r>
              <w:t>Г. Москва</w:t>
            </w:r>
          </w:p>
        </w:tc>
        <w:tc>
          <w:tcPr>
            <w:tcW w:w="1701" w:type="dxa"/>
            <w:gridSpan w:val="3"/>
          </w:tcPr>
          <w:p w:rsidR="00AB6D0E" w:rsidRDefault="00AB6D0E" w:rsidP="00046048">
            <w:pPr>
              <w:jc w:val="center"/>
            </w:pPr>
            <w:r>
              <w:t>13.05.2020</w:t>
            </w:r>
          </w:p>
        </w:tc>
        <w:tc>
          <w:tcPr>
            <w:tcW w:w="2126" w:type="dxa"/>
            <w:gridSpan w:val="3"/>
          </w:tcPr>
          <w:p w:rsidR="00AB6D0E" w:rsidRDefault="00AB6D0E" w:rsidP="00046048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gridSpan w:val="2"/>
          </w:tcPr>
          <w:p w:rsidR="00AB6D0E" w:rsidRPr="00E83568" w:rsidRDefault="00AB6D0E" w:rsidP="00046048">
            <w:pPr>
              <w:jc w:val="center"/>
            </w:pPr>
            <w:r>
              <w:t>Диплом</w:t>
            </w:r>
          </w:p>
        </w:tc>
      </w:tr>
      <w:tr w:rsidR="00AB6D0E" w:rsidRPr="00E83568" w:rsidTr="008C3118">
        <w:tc>
          <w:tcPr>
            <w:tcW w:w="514" w:type="dxa"/>
          </w:tcPr>
          <w:p w:rsidR="00AB6D0E" w:rsidRDefault="00AB6D0E" w:rsidP="00046048">
            <w:r>
              <w:t>4</w:t>
            </w:r>
          </w:p>
        </w:tc>
        <w:tc>
          <w:tcPr>
            <w:tcW w:w="2288" w:type="dxa"/>
          </w:tcPr>
          <w:p w:rsidR="00AB6D0E" w:rsidRDefault="00AB6D0E" w:rsidP="0083349B">
            <w:r>
              <w:t xml:space="preserve">Международный педагогический конкурс «Образовательный ресурс» </w:t>
            </w:r>
          </w:p>
          <w:p w:rsidR="00AB6D0E" w:rsidRDefault="00AB6D0E" w:rsidP="00C864A5"/>
        </w:tc>
        <w:tc>
          <w:tcPr>
            <w:tcW w:w="2268" w:type="dxa"/>
            <w:gridSpan w:val="2"/>
          </w:tcPr>
          <w:p w:rsidR="00AB6D0E" w:rsidRDefault="00AB6D0E" w:rsidP="0083349B">
            <w:pPr>
              <w:jc w:val="center"/>
            </w:pPr>
            <w:r>
              <w:t>ВПО Доверие Всероссийское педагогическое общество</w:t>
            </w:r>
          </w:p>
          <w:p w:rsidR="00AB6D0E" w:rsidRDefault="00AB6D0E" w:rsidP="0083349B">
            <w:pPr>
              <w:jc w:val="center"/>
            </w:pPr>
            <w:r>
              <w:t>Г. Москва</w:t>
            </w:r>
          </w:p>
        </w:tc>
        <w:tc>
          <w:tcPr>
            <w:tcW w:w="1701" w:type="dxa"/>
            <w:gridSpan w:val="3"/>
          </w:tcPr>
          <w:p w:rsidR="00AB6D0E" w:rsidRDefault="00AB6D0E" w:rsidP="0083349B">
            <w:pPr>
              <w:jc w:val="center"/>
            </w:pPr>
            <w:r>
              <w:t>13.05.2020</w:t>
            </w:r>
          </w:p>
        </w:tc>
        <w:tc>
          <w:tcPr>
            <w:tcW w:w="2126" w:type="dxa"/>
            <w:gridSpan w:val="3"/>
          </w:tcPr>
          <w:p w:rsidR="00AB6D0E" w:rsidRDefault="00AB6D0E" w:rsidP="0083349B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gridSpan w:val="2"/>
          </w:tcPr>
          <w:p w:rsidR="00AB6D0E" w:rsidRPr="00E83568" w:rsidRDefault="00AB6D0E" w:rsidP="0083349B">
            <w:pPr>
              <w:jc w:val="center"/>
            </w:pPr>
            <w:r>
              <w:t>Свидетельство</w:t>
            </w:r>
          </w:p>
        </w:tc>
      </w:tr>
      <w:tr w:rsidR="00AB6D0E" w:rsidRPr="00E83568" w:rsidTr="008C3118">
        <w:tc>
          <w:tcPr>
            <w:tcW w:w="514" w:type="dxa"/>
          </w:tcPr>
          <w:p w:rsidR="00AB6D0E" w:rsidRDefault="00AB6D0E" w:rsidP="00046048">
            <w:r>
              <w:t>5</w:t>
            </w:r>
          </w:p>
        </w:tc>
        <w:tc>
          <w:tcPr>
            <w:tcW w:w="2288" w:type="dxa"/>
          </w:tcPr>
          <w:p w:rsidR="00AB6D0E" w:rsidRPr="006F209E" w:rsidRDefault="00AB6D0E" w:rsidP="0083349B">
            <w:r>
              <w:t>Участник акции «Каникулы 4Д» за апрель месяц</w:t>
            </w:r>
          </w:p>
        </w:tc>
        <w:tc>
          <w:tcPr>
            <w:tcW w:w="2268" w:type="dxa"/>
            <w:gridSpan w:val="2"/>
          </w:tcPr>
          <w:p w:rsidR="00AB6D0E" w:rsidRDefault="00AB6D0E" w:rsidP="0083349B">
            <w:pPr>
              <w:jc w:val="center"/>
            </w:pPr>
            <w:r>
              <w:t>Международный проект «4</w:t>
            </w:r>
            <w:r>
              <w:rPr>
                <w:lang w:val="en-US"/>
              </w:rPr>
              <w:t>D</w:t>
            </w:r>
            <w:r>
              <w:t>-игра»</w:t>
            </w:r>
          </w:p>
        </w:tc>
        <w:tc>
          <w:tcPr>
            <w:tcW w:w="1701" w:type="dxa"/>
            <w:gridSpan w:val="3"/>
          </w:tcPr>
          <w:p w:rsidR="00AB6D0E" w:rsidRDefault="00AB6D0E" w:rsidP="0083349B">
            <w:pPr>
              <w:jc w:val="center"/>
            </w:pPr>
            <w:r>
              <w:t>Апрель 2020</w:t>
            </w:r>
          </w:p>
        </w:tc>
        <w:tc>
          <w:tcPr>
            <w:tcW w:w="2126" w:type="dxa"/>
            <w:gridSpan w:val="3"/>
          </w:tcPr>
          <w:p w:rsidR="00AB6D0E" w:rsidRDefault="00AB6D0E" w:rsidP="0083349B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</w:tc>
        <w:tc>
          <w:tcPr>
            <w:tcW w:w="1984" w:type="dxa"/>
            <w:gridSpan w:val="2"/>
          </w:tcPr>
          <w:p w:rsidR="00AB6D0E" w:rsidRDefault="00AB6D0E" w:rsidP="0083349B">
            <w:pPr>
              <w:jc w:val="center"/>
            </w:pPr>
            <w:r>
              <w:t>сертификат</w:t>
            </w:r>
          </w:p>
        </w:tc>
      </w:tr>
      <w:tr w:rsidR="00AB6D0E" w:rsidRPr="00E83568" w:rsidTr="008C3118">
        <w:tc>
          <w:tcPr>
            <w:tcW w:w="514" w:type="dxa"/>
          </w:tcPr>
          <w:p w:rsidR="00AB6D0E" w:rsidRDefault="00AB6D0E" w:rsidP="00046048">
            <w:r>
              <w:t>6</w:t>
            </w:r>
          </w:p>
        </w:tc>
        <w:tc>
          <w:tcPr>
            <w:tcW w:w="2288" w:type="dxa"/>
          </w:tcPr>
          <w:p w:rsidR="00AB6D0E" w:rsidRDefault="00AB6D0E" w:rsidP="00B23C8E">
            <w:r w:rsidRPr="00B73731">
              <w:t>Игровой конкурс</w:t>
            </w:r>
            <w:r>
              <w:t xml:space="preserve"> </w:t>
            </w:r>
            <w:r w:rsidRPr="00B73731">
              <w:t xml:space="preserve"> "Человек и природа" – 2020</w:t>
            </w:r>
            <w:r>
              <w:t xml:space="preserve"> </w:t>
            </w:r>
            <w:r w:rsidRPr="00B73731">
              <w:t>«Домашние животные»</w:t>
            </w:r>
            <w:r>
              <w:t xml:space="preserve">, 5-7 лет  </w:t>
            </w:r>
          </w:p>
        </w:tc>
        <w:tc>
          <w:tcPr>
            <w:tcW w:w="2268" w:type="dxa"/>
            <w:gridSpan w:val="2"/>
          </w:tcPr>
          <w:p w:rsidR="00AB6D0E" w:rsidRDefault="00AB6D0E" w:rsidP="00B23C8E">
            <w:pPr>
              <w:jc w:val="center"/>
            </w:pPr>
            <w:r>
              <w:t>Международный</w:t>
            </w:r>
          </w:p>
        </w:tc>
        <w:tc>
          <w:tcPr>
            <w:tcW w:w="1701" w:type="dxa"/>
            <w:gridSpan w:val="3"/>
          </w:tcPr>
          <w:p w:rsidR="00AB6D0E" w:rsidRDefault="00AB6D0E" w:rsidP="00B23C8E">
            <w:pPr>
              <w:jc w:val="center"/>
            </w:pPr>
            <w:r w:rsidRPr="00655418">
              <w:t>28.05.2020</w:t>
            </w:r>
          </w:p>
          <w:p w:rsidR="00AB6D0E" w:rsidRDefault="00AB6D0E" w:rsidP="00B23C8E">
            <w:pPr>
              <w:jc w:val="center"/>
            </w:pPr>
            <w:r>
              <w:t>(5-7 лет)</w:t>
            </w:r>
          </w:p>
        </w:tc>
        <w:tc>
          <w:tcPr>
            <w:tcW w:w="2126" w:type="dxa"/>
            <w:gridSpan w:val="3"/>
          </w:tcPr>
          <w:p w:rsidR="00AB6D0E" w:rsidRDefault="00AB6D0E" w:rsidP="00B23C8E">
            <w:r>
              <w:t>Куприянова Н.И.</w:t>
            </w:r>
          </w:p>
          <w:p w:rsidR="00AB6D0E" w:rsidRDefault="00AB6D0E" w:rsidP="00B23C8E">
            <w:r>
              <w:t>Ушакова Е.И.</w:t>
            </w:r>
          </w:p>
          <w:p w:rsidR="00AB6D0E" w:rsidRDefault="00AB6D0E" w:rsidP="00B23C8E">
            <w:r>
              <w:t>Андрианова В.А.</w:t>
            </w:r>
          </w:p>
          <w:p w:rsidR="00AB6D0E" w:rsidRDefault="00AB6D0E" w:rsidP="00B23C8E">
            <w:proofErr w:type="spellStart"/>
            <w:r>
              <w:t>Можарина</w:t>
            </w:r>
            <w:proofErr w:type="spellEnd"/>
            <w:r>
              <w:t xml:space="preserve"> Н.Ф.</w:t>
            </w:r>
          </w:p>
          <w:p w:rsidR="00AB6D0E" w:rsidRDefault="00AB6D0E" w:rsidP="00B23C8E">
            <w:r>
              <w:t>Николаева Л.М.</w:t>
            </w:r>
          </w:p>
          <w:p w:rsidR="00AB6D0E" w:rsidRDefault="00AB6D0E" w:rsidP="00B23C8E">
            <w:r>
              <w:t>Михайлова Т.Н.</w:t>
            </w:r>
          </w:p>
          <w:p w:rsidR="00AB6D0E" w:rsidRDefault="00AB6D0E" w:rsidP="00B23C8E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AB6D0E" w:rsidRDefault="00AB6D0E" w:rsidP="00B23C8E">
            <w:proofErr w:type="spellStart"/>
            <w:r>
              <w:t>Патахонова</w:t>
            </w:r>
            <w:proofErr w:type="spellEnd"/>
            <w:r>
              <w:t xml:space="preserve"> Н.Г.</w:t>
            </w:r>
          </w:p>
          <w:p w:rsidR="00AB6D0E" w:rsidRDefault="00AB6D0E" w:rsidP="00B23C8E">
            <w:r>
              <w:t>Котова Н.Н.</w:t>
            </w:r>
          </w:p>
          <w:p w:rsidR="00AB6D0E" w:rsidRDefault="00AB6D0E" w:rsidP="00B23C8E">
            <w:r>
              <w:t>Мышева Е.Р.</w:t>
            </w:r>
          </w:p>
          <w:p w:rsidR="00AB6D0E" w:rsidRDefault="00AB6D0E" w:rsidP="00B23C8E">
            <w:r>
              <w:t>Бухарева Н.В.</w:t>
            </w:r>
          </w:p>
          <w:p w:rsidR="00AB6D0E" w:rsidRDefault="00AB6D0E" w:rsidP="00B23C8E">
            <w:r>
              <w:t>Воронова Н.Н.</w:t>
            </w:r>
          </w:p>
        </w:tc>
        <w:tc>
          <w:tcPr>
            <w:tcW w:w="1984" w:type="dxa"/>
            <w:gridSpan w:val="2"/>
          </w:tcPr>
          <w:p w:rsidR="00AB6D0E" w:rsidRDefault="00AB6D0E" w:rsidP="00B23C8E">
            <w:pPr>
              <w:jc w:val="center"/>
            </w:pPr>
            <w:r>
              <w:t>Благодарность за организацию и проведение конкурса</w:t>
            </w:r>
          </w:p>
        </w:tc>
      </w:tr>
    </w:tbl>
    <w:p w:rsidR="00C53690" w:rsidRPr="00E83568" w:rsidRDefault="00C53690" w:rsidP="00C53690">
      <w:pPr>
        <w:pStyle w:val="a4"/>
        <w:ind w:left="0"/>
      </w:pPr>
    </w:p>
    <w:p w:rsidR="00686DF3" w:rsidRDefault="00686DF3"/>
    <w:sectPr w:rsidR="00686DF3" w:rsidSect="00C536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3690"/>
    <w:rsid w:val="00194749"/>
    <w:rsid w:val="001F7457"/>
    <w:rsid w:val="00327DB8"/>
    <w:rsid w:val="003710BE"/>
    <w:rsid w:val="003B47BC"/>
    <w:rsid w:val="003E6A55"/>
    <w:rsid w:val="00424862"/>
    <w:rsid w:val="004525F3"/>
    <w:rsid w:val="004777E4"/>
    <w:rsid w:val="00561FB8"/>
    <w:rsid w:val="005C5E37"/>
    <w:rsid w:val="00635BB5"/>
    <w:rsid w:val="00686DF3"/>
    <w:rsid w:val="006C0231"/>
    <w:rsid w:val="006C618D"/>
    <w:rsid w:val="006D2DAD"/>
    <w:rsid w:val="006F209E"/>
    <w:rsid w:val="007A69F0"/>
    <w:rsid w:val="0083438E"/>
    <w:rsid w:val="008511EB"/>
    <w:rsid w:val="00893185"/>
    <w:rsid w:val="008C3118"/>
    <w:rsid w:val="008D0CD8"/>
    <w:rsid w:val="00A104D8"/>
    <w:rsid w:val="00A7599F"/>
    <w:rsid w:val="00AB6D0E"/>
    <w:rsid w:val="00AF1AEB"/>
    <w:rsid w:val="00AF4955"/>
    <w:rsid w:val="00B05759"/>
    <w:rsid w:val="00BA1660"/>
    <w:rsid w:val="00BD1C73"/>
    <w:rsid w:val="00C144DF"/>
    <w:rsid w:val="00C53690"/>
    <w:rsid w:val="00C864A5"/>
    <w:rsid w:val="00D204BB"/>
    <w:rsid w:val="00E14897"/>
    <w:rsid w:val="00E521D9"/>
    <w:rsid w:val="00EC73A7"/>
    <w:rsid w:val="00F7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36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36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53690"/>
  </w:style>
  <w:style w:type="character" w:styleId="a3">
    <w:name w:val="Strong"/>
    <w:uiPriority w:val="22"/>
    <w:qFormat/>
    <w:rsid w:val="00C53690"/>
    <w:rPr>
      <w:b/>
      <w:bCs/>
    </w:rPr>
  </w:style>
  <w:style w:type="paragraph" w:styleId="a4">
    <w:name w:val="List Paragraph"/>
    <w:basedOn w:val="a"/>
    <w:uiPriority w:val="34"/>
    <w:qFormat/>
    <w:rsid w:val="00C53690"/>
    <w:pPr>
      <w:ind w:left="708"/>
    </w:pPr>
  </w:style>
  <w:style w:type="character" w:customStyle="1" w:styleId="newsheader">
    <w:name w:val="news_header"/>
    <w:basedOn w:val="a0"/>
    <w:rsid w:val="00C53690"/>
  </w:style>
  <w:style w:type="character" w:customStyle="1" w:styleId="newsdate">
    <w:name w:val="news_date"/>
    <w:basedOn w:val="a0"/>
    <w:rsid w:val="00C53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DD82-C860-4E0B-948C-2399219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142</cp:lastModifiedBy>
  <cp:revision>53</cp:revision>
  <dcterms:created xsi:type="dcterms:W3CDTF">2020-04-21T07:52:00Z</dcterms:created>
  <dcterms:modified xsi:type="dcterms:W3CDTF">2020-06-09T08:39:00Z</dcterms:modified>
</cp:coreProperties>
</file>